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2EB45" w14:textId="77777777" w:rsidR="00AB4FFF" w:rsidRDefault="00AB4FFF" w:rsidP="00C70C7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55308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Информация о среднемесячной заработной плате </w:t>
      </w:r>
      <w:r w:rsidR="0046119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за 2020 год </w:t>
      </w:r>
      <w:r w:rsidRPr="0055308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руководителей, их заместителей</w:t>
      </w:r>
      <w:r w:rsidRPr="00F617A7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в учреждениях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,</w:t>
      </w:r>
      <w:r w:rsidRPr="00F617A7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подведомственны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х</w:t>
      </w:r>
      <w:r w:rsidRPr="00F617A7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Комитету по физической культуре, спорту и работе с молодёжью</w:t>
      </w:r>
      <w:r w:rsidR="0046119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Администрации городского округа Щёлково</w:t>
      </w:r>
    </w:p>
    <w:p w14:paraId="220865A6" w14:textId="77777777" w:rsidR="00AB4FFF" w:rsidRPr="00553084" w:rsidRDefault="00AB4FFF" w:rsidP="00AB4FF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7840DB" w:rsidRPr="00F617A7" w14:paraId="304EA36D" w14:textId="77777777" w:rsidTr="00386906">
        <w:tc>
          <w:tcPr>
            <w:tcW w:w="3652" w:type="dxa"/>
            <w:shd w:val="clear" w:color="auto" w:fill="auto"/>
          </w:tcPr>
          <w:p w14:paraId="373051E5" w14:textId="77777777" w:rsidR="007840DB" w:rsidRPr="00386906" w:rsidRDefault="007840DB" w:rsidP="003869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6906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728" w:type="dxa"/>
            <w:shd w:val="clear" w:color="auto" w:fill="auto"/>
          </w:tcPr>
          <w:p w14:paraId="53C29EB3" w14:textId="77777777" w:rsidR="007840DB" w:rsidRPr="00386906" w:rsidRDefault="007840DB" w:rsidP="003869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6906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191" w:type="dxa"/>
            <w:shd w:val="clear" w:color="auto" w:fill="auto"/>
          </w:tcPr>
          <w:p w14:paraId="6C4F1111" w14:textId="77777777" w:rsidR="007840DB" w:rsidRPr="00386906" w:rsidRDefault="007840DB" w:rsidP="007840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86906">
              <w:rPr>
                <w:rFonts w:ascii="Times New Roman" w:hAnsi="Times New Roman"/>
                <w:b/>
                <w:sz w:val="28"/>
                <w:szCs w:val="28"/>
              </w:rPr>
              <w:t xml:space="preserve"> Среднемесячная заработная плата</w:t>
            </w:r>
          </w:p>
        </w:tc>
      </w:tr>
      <w:tr w:rsidR="007840DB" w:rsidRPr="00F617A7" w14:paraId="604E44CF" w14:textId="77777777" w:rsidTr="00386906">
        <w:tc>
          <w:tcPr>
            <w:tcW w:w="9571" w:type="dxa"/>
            <w:gridSpan w:val="3"/>
            <w:shd w:val="clear" w:color="auto" w:fill="auto"/>
          </w:tcPr>
          <w:p w14:paraId="53E055F4" w14:textId="77777777" w:rsidR="007840DB" w:rsidRPr="00386906" w:rsidRDefault="007840DB" w:rsidP="003869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6906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учреждение городского округа Щелково "Спортивная школа олимпийского резерва"</w:t>
            </w:r>
          </w:p>
        </w:tc>
      </w:tr>
      <w:tr w:rsidR="007840DB" w:rsidRPr="00F617A7" w14:paraId="27938B47" w14:textId="77777777" w:rsidTr="00386906">
        <w:tc>
          <w:tcPr>
            <w:tcW w:w="3652" w:type="dxa"/>
            <w:shd w:val="clear" w:color="auto" w:fill="auto"/>
          </w:tcPr>
          <w:p w14:paraId="35B2AADE" w14:textId="77777777" w:rsidR="007840DB" w:rsidRPr="00386906" w:rsidRDefault="007840DB" w:rsidP="007840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6906">
              <w:rPr>
                <w:rFonts w:ascii="Times New Roman" w:hAnsi="Times New Roman"/>
                <w:sz w:val="24"/>
                <w:szCs w:val="24"/>
              </w:rPr>
              <w:t>Хамзин</w:t>
            </w:r>
            <w:proofErr w:type="spellEnd"/>
            <w:r w:rsidRPr="00386906">
              <w:rPr>
                <w:rFonts w:ascii="Times New Roman" w:hAnsi="Times New Roman"/>
                <w:sz w:val="24"/>
                <w:szCs w:val="24"/>
              </w:rPr>
              <w:t xml:space="preserve"> Ратмир </w:t>
            </w:r>
            <w:proofErr w:type="spellStart"/>
            <w:r w:rsidRPr="00386906">
              <w:rPr>
                <w:rFonts w:ascii="Times New Roman" w:hAnsi="Times New Roman"/>
                <w:sz w:val="24"/>
                <w:szCs w:val="24"/>
              </w:rPr>
              <w:t>Толгатович</w:t>
            </w:r>
            <w:proofErr w:type="spellEnd"/>
          </w:p>
        </w:tc>
        <w:tc>
          <w:tcPr>
            <w:tcW w:w="2728" w:type="dxa"/>
            <w:shd w:val="clear" w:color="auto" w:fill="auto"/>
          </w:tcPr>
          <w:p w14:paraId="2251CF2E" w14:textId="77777777" w:rsidR="007840DB" w:rsidRPr="00386906" w:rsidRDefault="007840DB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191" w:type="dxa"/>
            <w:shd w:val="clear" w:color="auto" w:fill="auto"/>
          </w:tcPr>
          <w:p w14:paraId="3785EAF5" w14:textId="77777777" w:rsidR="007840DB" w:rsidRPr="00386906" w:rsidRDefault="007840DB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145 020,19</w:t>
            </w:r>
          </w:p>
        </w:tc>
      </w:tr>
      <w:tr w:rsidR="007840DB" w:rsidRPr="00F617A7" w14:paraId="396F20C6" w14:textId="77777777" w:rsidTr="00386906">
        <w:tc>
          <w:tcPr>
            <w:tcW w:w="3652" w:type="dxa"/>
            <w:shd w:val="clear" w:color="auto" w:fill="auto"/>
          </w:tcPr>
          <w:p w14:paraId="6252E733" w14:textId="77777777" w:rsidR="007840DB" w:rsidRPr="00386906" w:rsidRDefault="007840DB" w:rsidP="007840DB">
            <w:pPr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Голубев Владимир Викторович</w:t>
            </w:r>
          </w:p>
        </w:tc>
        <w:tc>
          <w:tcPr>
            <w:tcW w:w="2728" w:type="dxa"/>
            <w:shd w:val="clear" w:color="auto" w:fill="auto"/>
          </w:tcPr>
          <w:p w14:paraId="217C8983" w14:textId="77777777" w:rsidR="007840DB" w:rsidRPr="00386906" w:rsidRDefault="007840DB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91" w:type="dxa"/>
            <w:shd w:val="clear" w:color="auto" w:fill="auto"/>
          </w:tcPr>
          <w:p w14:paraId="41B43557" w14:textId="77777777" w:rsidR="007840DB" w:rsidRPr="00386906" w:rsidRDefault="007840DB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133 732,75</w:t>
            </w:r>
          </w:p>
        </w:tc>
      </w:tr>
      <w:tr w:rsidR="007840DB" w:rsidRPr="00F617A7" w14:paraId="6E31B4AF" w14:textId="77777777" w:rsidTr="00386906">
        <w:tc>
          <w:tcPr>
            <w:tcW w:w="3652" w:type="dxa"/>
            <w:shd w:val="clear" w:color="auto" w:fill="auto"/>
          </w:tcPr>
          <w:p w14:paraId="7749216B" w14:textId="77777777" w:rsidR="007840DB" w:rsidRPr="00386906" w:rsidRDefault="007840DB" w:rsidP="007840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6906">
              <w:rPr>
                <w:rFonts w:ascii="Times New Roman" w:hAnsi="Times New Roman"/>
                <w:sz w:val="24"/>
                <w:szCs w:val="24"/>
              </w:rPr>
              <w:t>Арустамова</w:t>
            </w:r>
            <w:proofErr w:type="spellEnd"/>
            <w:r w:rsidRPr="00386906">
              <w:rPr>
                <w:rFonts w:ascii="Times New Roman" w:hAnsi="Times New Roman"/>
                <w:sz w:val="24"/>
                <w:szCs w:val="24"/>
              </w:rPr>
              <w:t xml:space="preserve"> Карина </w:t>
            </w:r>
            <w:proofErr w:type="spellStart"/>
            <w:r w:rsidRPr="00386906">
              <w:rPr>
                <w:rFonts w:ascii="Times New Roman" w:hAnsi="Times New Roman"/>
                <w:sz w:val="24"/>
                <w:szCs w:val="24"/>
              </w:rPr>
              <w:t>Владленовна</w:t>
            </w:r>
            <w:proofErr w:type="spellEnd"/>
          </w:p>
        </w:tc>
        <w:tc>
          <w:tcPr>
            <w:tcW w:w="2728" w:type="dxa"/>
            <w:shd w:val="clear" w:color="auto" w:fill="auto"/>
          </w:tcPr>
          <w:p w14:paraId="4B940FBD" w14:textId="77777777" w:rsidR="007840DB" w:rsidRPr="00386906" w:rsidRDefault="007840DB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91" w:type="dxa"/>
            <w:shd w:val="clear" w:color="auto" w:fill="auto"/>
          </w:tcPr>
          <w:p w14:paraId="0A2CA7E5" w14:textId="77777777" w:rsidR="007840DB" w:rsidRPr="00386906" w:rsidRDefault="007840DB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82 336,64</w:t>
            </w:r>
          </w:p>
        </w:tc>
      </w:tr>
      <w:tr w:rsidR="007840DB" w:rsidRPr="00F617A7" w14:paraId="11D14DEB" w14:textId="77777777" w:rsidTr="00386906">
        <w:tc>
          <w:tcPr>
            <w:tcW w:w="3652" w:type="dxa"/>
            <w:tcBorders>
              <w:left w:val="single" w:sz="4" w:space="0" w:color="auto"/>
            </w:tcBorders>
            <w:shd w:val="clear" w:color="auto" w:fill="auto"/>
          </w:tcPr>
          <w:p w14:paraId="03ED9C22" w14:textId="77777777" w:rsidR="007840DB" w:rsidRPr="00386906" w:rsidRDefault="007840DB" w:rsidP="007840DB">
            <w:pPr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Козлов Николай Николаевич</w:t>
            </w:r>
          </w:p>
        </w:tc>
        <w:tc>
          <w:tcPr>
            <w:tcW w:w="2728" w:type="dxa"/>
            <w:shd w:val="clear" w:color="auto" w:fill="auto"/>
          </w:tcPr>
          <w:p w14:paraId="4D8B6FE2" w14:textId="77777777" w:rsidR="007840DB" w:rsidRPr="00386906" w:rsidRDefault="007840DB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91" w:type="dxa"/>
            <w:shd w:val="clear" w:color="auto" w:fill="auto"/>
          </w:tcPr>
          <w:p w14:paraId="79501F65" w14:textId="77777777" w:rsidR="007840DB" w:rsidRPr="00386906" w:rsidRDefault="007840DB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80 234,74</w:t>
            </w:r>
          </w:p>
        </w:tc>
      </w:tr>
    </w:tbl>
    <w:p w14:paraId="25A6FD53" w14:textId="77777777" w:rsidR="007840DB" w:rsidRDefault="007840DB" w:rsidP="00AB4FF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2512189" w14:textId="77777777" w:rsidR="00AB4FFF" w:rsidRDefault="00AB4FFF" w:rsidP="00AB4FFF">
      <w:pPr>
        <w:jc w:val="center"/>
        <w:rPr>
          <w:rFonts w:ascii="Times New Roman" w:hAnsi="Times New Roman"/>
          <w:b/>
          <w:sz w:val="28"/>
          <w:szCs w:val="28"/>
        </w:rPr>
      </w:pPr>
      <w:r w:rsidRPr="00F617A7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униципальное автономное учреждение городского округа Щёлково </w:t>
      </w:r>
      <w:r w:rsidRPr="00F617A7">
        <w:rPr>
          <w:rFonts w:ascii="Times New Roman" w:hAnsi="Times New Roman"/>
          <w:b/>
          <w:sz w:val="28"/>
          <w:szCs w:val="28"/>
        </w:rPr>
        <w:t>«Универсальный спортивный комплекс «Подмосковь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AB4FFF" w:rsidRPr="00F617A7" w14:paraId="667F1D16" w14:textId="77777777" w:rsidTr="00386906">
        <w:tc>
          <w:tcPr>
            <w:tcW w:w="3652" w:type="dxa"/>
            <w:shd w:val="clear" w:color="auto" w:fill="auto"/>
          </w:tcPr>
          <w:p w14:paraId="4D804A14" w14:textId="77777777" w:rsidR="00AB4FFF" w:rsidRPr="00386906" w:rsidRDefault="00AB4FFF" w:rsidP="00386906">
            <w:pPr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Новицкий Виталий Николаевич</w:t>
            </w:r>
          </w:p>
        </w:tc>
        <w:tc>
          <w:tcPr>
            <w:tcW w:w="2728" w:type="dxa"/>
            <w:shd w:val="clear" w:color="auto" w:fill="auto"/>
          </w:tcPr>
          <w:p w14:paraId="4DA6BBC7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191" w:type="dxa"/>
            <w:shd w:val="clear" w:color="auto" w:fill="auto"/>
          </w:tcPr>
          <w:p w14:paraId="107EAB52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141 824,61</w:t>
            </w:r>
          </w:p>
        </w:tc>
      </w:tr>
      <w:tr w:rsidR="00AB4FFF" w:rsidRPr="00F617A7" w14:paraId="45E2FF46" w14:textId="77777777" w:rsidTr="00386906">
        <w:tc>
          <w:tcPr>
            <w:tcW w:w="3652" w:type="dxa"/>
            <w:shd w:val="clear" w:color="auto" w:fill="auto"/>
          </w:tcPr>
          <w:p w14:paraId="358BCCF4" w14:textId="77777777" w:rsidR="00AB4FFF" w:rsidRPr="00386906" w:rsidRDefault="00AB4FFF" w:rsidP="00386906">
            <w:pPr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Бережков Алексей Иванович</w:t>
            </w:r>
          </w:p>
        </w:tc>
        <w:tc>
          <w:tcPr>
            <w:tcW w:w="2728" w:type="dxa"/>
            <w:shd w:val="clear" w:color="auto" w:fill="auto"/>
          </w:tcPr>
          <w:p w14:paraId="4F427F10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91" w:type="dxa"/>
            <w:shd w:val="clear" w:color="auto" w:fill="auto"/>
          </w:tcPr>
          <w:p w14:paraId="45115B29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46 128,64</w:t>
            </w:r>
          </w:p>
        </w:tc>
      </w:tr>
      <w:tr w:rsidR="00AB4FFF" w:rsidRPr="00F617A7" w14:paraId="3F76CAF7" w14:textId="77777777" w:rsidTr="00386906">
        <w:tc>
          <w:tcPr>
            <w:tcW w:w="3652" w:type="dxa"/>
            <w:shd w:val="clear" w:color="auto" w:fill="auto"/>
          </w:tcPr>
          <w:p w14:paraId="3067EFEE" w14:textId="77777777" w:rsidR="00AB4FFF" w:rsidRPr="00386906" w:rsidRDefault="00AB4FFF" w:rsidP="00386906">
            <w:pPr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Ефимов Алексей Александрович</w:t>
            </w:r>
          </w:p>
        </w:tc>
        <w:tc>
          <w:tcPr>
            <w:tcW w:w="2728" w:type="dxa"/>
            <w:shd w:val="clear" w:color="auto" w:fill="auto"/>
          </w:tcPr>
          <w:p w14:paraId="1E6C4C96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91" w:type="dxa"/>
            <w:shd w:val="clear" w:color="auto" w:fill="auto"/>
          </w:tcPr>
          <w:p w14:paraId="3BC2E924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68 509,84</w:t>
            </w:r>
          </w:p>
        </w:tc>
      </w:tr>
      <w:tr w:rsidR="00AB4FFF" w:rsidRPr="00F617A7" w14:paraId="21BFC8AE" w14:textId="77777777" w:rsidTr="00386906">
        <w:tc>
          <w:tcPr>
            <w:tcW w:w="3652" w:type="dxa"/>
            <w:shd w:val="clear" w:color="auto" w:fill="auto"/>
          </w:tcPr>
          <w:p w14:paraId="4B554B1C" w14:textId="77777777" w:rsidR="00AB4FFF" w:rsidRPr="00386906" w:rsidRDefault="00AB4FFF" w:rsidP="00386906">
            <w:pPr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Комолова Нина Ивановна</w:t>
            </w:r>
          </w:p>
        </w:tc>
        <w:tc>
          <w:tcPr>
            <w:tcW w:w="2728" w:type="dxa"/>
            <w:shd w:val="clear" w:color="auto" w:fill="auto"/>
          </w:tcPr>
          <w:p w14:paraId="222F41CC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91" w:type="dxa"/>
            <w:shd w:val="clear" w:color="auto" w:fill="auto"/>
          </w:tcPr>
          <w:p w14:paraId="09FBF3AC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54 725,09</w:t>
            </w:r>
          </w:p>
        </w:tc>
      </w:tr>
      <w:tr w:rsidR="00AB4FFF" w:rsidRPr="00F617A7" w14:paraId="28FA788B" w14:textId="77777777" w:rsidTr="00386906">
        <w:tc>
          <w:tcPr>
            <w:tcW w:w="3652" w:type="dxa"/>
            <w:shd w:val="clear" w:color="auto" w:fill="auto"/>
          </w:tcPr>
          <w:p w14:paraId="558281B8" w14:textId="77777777" w:rsidR="00AB4FFF" w:rsidRPr="00386906" w:rsidRDefault="00AB4FFF" w:rsidP="00386906">
            <w:pPr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Конова Татьяна Анатольевна</w:t>
            </w:r>
          </w:p>
        </w:tc>
        <w:tc>
          <w:tcPr>
            <w:tcW w:w="2728" w:type="dxa"/>
            <w:shd w:val="clear" w:color="auto" w:fill="auto"/>
          </w:tcPr>
          <w:p w14:paraId="0AB746C4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91" w:type="dxa"/>
            <w:shd w:val="clear" w:color="auto" w:fill="auto"/>
          </w:tcPr>
          <w:p w14:paraId="3422754A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97 925,68</w:t>
            </w:r>
          </w:p>
        </w:tc>
      </w:tr>
    </w:tbl>
    <w:p w14:paraId="2BEF2C1D" w14:textId="77777777" w:rsidR="007840DB" w:rsidRDefault="007840DB" w:rsidP="00AB4FF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17C102E" w14:textId="77777777" w:rsidR="00AB4FFF" w:rsidRPr="00F617A7" w:rsidRDefault="00AB4FFF" w:rsidP="00AB4FFF">
      <w:pPr>
        <w:jc w:val="center"/>
        <w:rPr>
          <w:rFonts w:ascii="Times New Roman" w:hAnsi="Times New Roman"/>
          <w:b/>
          <w:sz w:val="28"/>
          <w:szCs w:val="28"/>
        </w:rPr>
      </w:pPr>
      <w:r w:rsidRPr="00F617A7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униципальное автономное учреждение городского округа Щёлково </w:t>
      </w:r>
      <w:r w:rsidRPr="00F617A7">
        <w:rPr>
          <w:rFonts w:ascii="Times New Roman" w:hAnsi="Times New Roman"/>
          <w:b/>
          <w:sz w:val="28"/>
          <w:szCs w:val="28"/>
        </w:rPr>
        <w:t>«Физкультурно-оздоровительный комплекс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AB4FFF" w:rsidRPr="00F617A7" w14:paraId="6A2BC15E" w14:textId="77777777" w:rsidTr="00386906">
        <w:tc>
          <w:tcPr>
            <w:tcW w:w="3652" w:type="dxa"/>
            <w:shd w:val="clear" w:color="auto" w:fill="auto"/>
          </w:tcPr>
          <w:p w14:paraId="5F857EAA" w14:textId="77777777" w:rsidR="00AB4FFF" w:rsidRPr="00386906" w:rsidRDefault="00AB4FFF" w:rsidP="00386906">
            <w:pPr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Каргина Елена Олеговна</w:t>
            </w:r>
          </w:p>
        </w:tc>
        <w:tc>
          <w:tcPr>
            <w:tcW w:w="2728" w:type="dxa"/>
            <w:shd w:val="clear" w:color="auto" w:fill="auto"/>
          </w:tcPr>
          <w:p w14:paraId="1F592450" w14:textId="77777777" w:rsidR="00AB4FFF" w:rsidRPr="00386906" w:rsidRDefault="00AB4FFF" w:rsidP="00386906">
            <w:pPr>
              <w:tabs>
                <w:tab w:val="left" w:pos="435"/>
              </w:tabs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ab/>
              <w:t>Директор</w:t>
            </w:r>
          </w:p>
        </w:tc>
        <w:tc>
          <w:tcPr>
            <w:tcW w:w="3191" w:type="dxa"/>
            <w:shd w:val="clear" w:color="auto" w:fill="auto"/>
          </w:tcPr>
          <w:p w14:paraId="39D2E1C3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88 860,82</w:t>
            </w:r>
          </w:p>
        </w:tc>
      </w:tr>
      <w:tr w:rsidR="00AB4FFF" w:rsidRPr="00F617A7" w14:paraId="19672E47" w14:textId="77777777" w:rsidTr="00386906">
        <w:trPr>
          <w:trHeight w:val="517"/>
        </w:trPr>
        <w:tc>
          <w:tcPr>
            <w:tcW w:w="3652" w:type="dxa"/>
            <w:shd w:val="clear" w:color="auto" w:fill="auto"/>
          </w:tcPr>
          <w:p w14:paraId="2BA61096" w14:textId="77777777" w:rsidR="00AB4FFF" w:rsidRPr="00386906" w:rsidRDefault="00AB4FFF" w:rsidP="00386906">
            <w:pPr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Романенко Наталья Владимировна</w:t>
            </w:r>
          </w:p>
        </w:tc>
        <w:tc>
          <w:tcPr>
            <w:tcW w:w="2728" w:type="dxa"/>
            <w:shd w:val="clear" w:color="auto" w:fill="auto"/>
          </w:tcPr>
          <w:p w14:paraId="1CD71160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91" w:type="dxa"/>
            <w:shd w:val="clear" w:color="auto" w:fill="auto"/>
          </w:tcPr>
          <w:p w14:paraId="01C26346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79 899,00</w:t>
            </w:r>
          </w:p>
        </w:tc>
      </w:tr>
      <w:tr w:rsidR="00AB4FFF" w:rsidRPr="00F617A7" w14:paraId="0172B9E8" w14:textId="77777777" w:rsidTr="00386906">
        <w:tc>
          <w:tcPr>
            <w:tcW w:w="3652" w:type="dxa"/>
            <w:shd w:val="clear" w:color="auto" w:fill="auto"/>
          </w:tcPr>
          <w:p w14:paraId="266715F7" w14:textId="77777777" w:rsidR="00AB4FFF" w:rsidRPr="00386906" w:rsidRDefault="00AB4FFF" w:rsidP="00386906">
            <w:pPr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Сиротин Андрей Анатольевич</w:t>
            </w:r>
          </w:p>
        </w:tc>
        <w:tc>
          <w:tcPr>
            <w:tcW w:w="2728" w:type="dxa"/>
            <w:shd w:val="clear" w:color="auto" w:fill="auto"/>
          </w:tcPr>
          <w:p w14:paraId="5BC269BD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91" w:type="dxa"/>
            <w:shd w:val="clear" w:color="auto" w:fill="auto"/>
          </w:tcPr>
          <w:p w14:paraId="4C5F5CAA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86 283,15</w:t>
            </w:r>
          </w:p>
        </w:tc>
      </w:tr>
    </w:tbl>
    <w:p w14:paraId="711CA84D" w14:textId="77777777" w:rsidR="00C70C75" w:rsidRDefault="00C70C75" w:rsidP="00AB4FF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52AC16" w14:textId="1EAD1573" w:rsidR="00AB4FFF" w:rsidRDefault="00AB4FFF" w:rsidP="00AB4FFF">
      <w:pPr>
        <w:jc w:val="center"/>
        <w:rPr>
          <w:rFonts w:ascii="Times New Roman" w:hAnsi="Times New Roman"/>
          <w:b/>
          <w:sz w:val="28"/>
          <w:szCs w:val="28"/>
        </w:rPr>
      </w:pPr>
      <w:r w:rsidRPr="00F617A7">
        <w:rPr>
          <w:rFonts w:ascii="Times New Roman" w:hAnsi="Times New Roman"/>
          <w:b/>
          <w:sz w:val="28"/>
          <w:szCs w:val="28"/>
        </w:rPr>
        <w:lastRenderedPageBreak/>
        <w:t>М</w:t>
      </w:r>
      <w:r>
        <w:rPr>
          <w:rFonts w:ascii="Times New Roman" w:hAnsi="Times New Roman"/>
          <w:b/>
          <w:sz w:val="28"/>
          <w:szCs w:val="28"/>
        </w:rPr>
        <w:t>униципальное автономное учреждение городского округа Щёлково</w:t>
      </w:r>
      <w:r w:rsidRPr="00F617A7">
        <w:rPr>
          <w:rFonts w:ascii="Times New Roman" w:hAnsi="Times New Roman"/>
          <w:b/>
          <w:sz w:val="28"/>
          <w:szCs w:val="28"/>
        </w:rPr>
        <w:t xml:space="preserve"> «Физкультурно-оздоровительный комплекс «Ледовая арена» имени </w:t>
      </w:r>
      <w:proofErr w:type="spellStart"/>
      <w:r w:rsidRPr="00F617A7">
        <w:rPr>
          <w:rFonts w:ascii="Times New Roman" w:hAnsi="Times New Roman"/>
          <w:b/>
          <w:sz w:val="28"/>
          <w:szCs w:val="28"/>
        </w:rPr>
        <w:t>В.А.Третьяка</w:t>
      </w:r>
      <w:proofErr w:type="spellEnd"/>
      <w:r w:rsidRPr="00F617A7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AB4FFF" w:rsidRPr="00F617A7" w14:paraId="2D24E30B" w14:textId="77777777" w:rsidTr="00386906">
        <w:tc>
          <w:tcPr>
            <w:tcW w:w="3652" w:type="dxa"/>
            <w:shd w:val="clear" w:color="auto" w:fill="auto"/>
          </w:tcPr>
          <w:p w14:paraId="63A08150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Белоусов Алексей Вячеславович</w:t>
            </w:r>
          </w:p>
        </w:tc>
        <w:tc>
          <w:tcPr>
            <w:tcW w:w="2728" w:type="dxa"/>
            <w:shd w:val="clear" w:color="auto" w:fill="auto"/>
          </w:tcPr>
          <w:p w14:paraId="1F8DBDAF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191" w:type="dxa"/>
            <w:shd w:val="clear" w:color="auto" w:fill="auto"/>
          </w:tcPr>
          <w:p w14:paraId="1BB295AE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102 853,56</w:t>
            </w:r>
          </w:p>
        </w:tc>
      </w:tr>
      <w:tr w:rsidR="00AB4FFF" w:rsidRPr="00F617A7" w14:paraId="07BBFC62" w14:textId="77777777" w:rsidTr="00386906">
        <w:tc>
          <w:tcPr>
            <w:tcW w:w="3652" w:type="dxa"/>
            <w:shd w:val="clear" w:color="auto" w:fill="auto"/>
          </w:tcPr>
          <w:p w14:paraId="7B26E4A0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Матков Андрей Анатольевич</w:t>
            </w:r>
          </w:p>
        </w:tc>
        <w:tc>
          <w:tcPr>
            <w:tcW w:w="2728" w:type="dxa"/>
            <w:shd w:val="clear" w:color="auto" w:fill="auto"/>
          </w:tcPr>
          <w:p w14:paraId="1E1DC0D8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91" w:type="dxa"/>
            <w:shd w:val="clear" w:color="auto" w:fill="auto"/>
          </w:tcPr>
          <w:p w14:paraId="767BD58A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56 456,46</w:t>
            </w:r>
          </w:p>
        </w:tc>
      </w:tr>
    </w:tbl>
    <w:p w14:paraId="51CDE8C8" w14:textId="77777777" w:rsidR="007840DB" w:rsidRPr="007F1AA7" w:rsidRDefault="007840DB" w:rsidP="00AB4FF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3682ECD" w14:textId="77777777" w:rsidR="00AB4FFF" w:rsidRPr="00F617A7" w:rsidRDefault="00AB4FFF" w:rsidP="00AB4FFF">
      <w:pPr>
        <w:jc w:val="center"/>
        <w:rPr>
          <w:rFonts w:ascii="Times New Roman" w:hAnsi="Times New Roman"/>
          <w:b/>
          <w:sz w:val="28"/>
          <w:szCs w:val="28"/>
        </w:rPr>
      </w:pPr>
      <w:r w:rsidRPr="00F617A7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униципальное бюджетное учреждение городского округа Щёлково</w:t>
      </w:r>
      <w:r w:rsidRPr="00F617A7">
        <w:rPr>
          <w:rFonts w:ascii="Times New Roman" w:hAnsi="Times New Roman"/>
          <w:b/>
          <w:sz w:val="28"/>
          <w:szCs w:val="28"/>
        </w:rPr>
        <w:t xml:space="preserve"> «Центр адаптивной физической культуры, спорта и туризма «Спартанец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AB4FFF" w:rsidRPr="00F617A7" w14:paraId="269F0662" w14:textId="77777777" w:rsidTr="00386906">
        <w:tc>
          <w:tcPr>
            <w:tcW w:w="3652" w:type="dxa"/>
            <w:shd w:val="clear" w:color="auto" w:fill="auto"/>
          </w:tcPr>
          <w:p w14:paraId="2ED848C3" w14:textId="77777777" w:rsidR="00AB4FFF" w:rsidRPr="00386906" w:rsidRDefault="00AB4FFF" w:rsidP="003869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6906">
              <w:rPr>
                <w:rFonts w:ascii="Times New Roman" w:hAnsi="Times New Roman"/>
                <w:sz w:val="24"/>
                <w:szCs w:val="24"/>
              </w:rPr>
              <w:t>Шихкеримова</w:t>
            </w:r>
            <w:proofErr w:type="spellEnd"/>
            <w:r w:rsidRPr="00386906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728" w:type="dxa"/>
            <w:shd w:val="clear" w:color="auto" w:fill="auto"/>
          </w:tcPr>
          <w:p w14:paraId="3A6C35F6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191" w:type="dxa"/>
            <w:shd w:val="clear" w:color="auto" w:fill="auto"/>
          </w:tcPr>
          <w:p w14:paraId="645EDF07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77 362,37</w:t>
            </w:r>
          </w:p>
        </w:tc>
      </w:tr>
      <w:tr w:rsidR="00AB4FFF" w:rsidRPr="00F617A7" w14:paraId="2A5CD982" w14:textId="77777777" w:rsidTr="00386906">
        <w:tc>
          <w:tcPr>
            <w:tcW w:w="3652" w:type="dxa"/>
            <w:shd w:val="clear" w:color="auto" w:fill="auto"/>
          </w:tcPr>
          <w:p w14:paraId="3DC4943A" w14:textId="77777777" w:rsidR="00AB4FFF" w:rsidRPr="00386906" w:rsidRDefault="00AB4FFF" w:rsidP="00386906">
            <w:pPr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Каткова Наталья Владимировна</w:t>
            </w:r>
          </w:p>
        </w:tc>
        <w:tc>
          <w:tcPr>
            <w:tcW w:w="2728" w:type="dxa"/>
            <w:shd w:val="clear" w:color="auto" w:fill="auto"/>
          </w:tcPr>
          <w:p w14:paraId="39773882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91" w:type="dxa"/>
            <w:shd w:val="clear" w:color="auto" w:fill="auto"/>
          </w:tcPr>
          <w:p w14:paraId="2DBF98FC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46 057,07</w:t>
            </w:r>
          </w:p>
        </w:tc>
      </w:tr>
    </w:tbl>
    <w:p w14:paraId="47112186" w14:textId="77777777" w:rsidR="007840DB" w:rsidRPr="007F1AA7" w:rsidRDefault="007840DB" w:rsidP="00AB4FF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73FEE96" w14:textId="77777777" w:rsidR="00AB4FFF" w:rsidRPr="00F617A7" w:rsidRDefault="00AB4FFF" w:rsidP="00AB4FFF">
      <w:pPr>
        <w:jc w:val="center"/>
        <w:rPr>
          <w:rFonts w:ascii="Times New Roman" w:hAnsi="Times New Roman"/>
          <w:b/>
          <w:sz w:val="28"/>
          <w:szCs w:val="28"/>
        </w:rPr>
      </w:pPr>
      <w:r w:rsidRPr="00F617A7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униципальное автономное учреждение городского округа Щёлково</w:t>
      </w:r>
      <w:r w:rsidRPr="00F617A7">
        <w:rPr>
          <w:rFonts w:ascii="Times New Roman" w:hAnsi="Times New Roman"/>
          <w:b/>
          <w:sz w:val="28"/>
          <w:szCs w:val="28"/>
        </w:rPr>
        <w:t xml:space="preserve"> «Физкультурно-оздоровительный комплекс №2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AB4FFF" w:rsidRPr="00F617A7" w14:paraId="5C6F014C" w14:textId="77777777" w:rsidTr="00386906">
        <w:tc>
          <w:tcPr>
            <w:tcW w:w="3652" w:type="dxa"/>
            <w:shd w:val="clear" w:color="auto" w:fill="auto"/>
          </w:tcPr>
          <w:p w14:paraId="6AB0F9AF" w14:textId="77777777" w:rsidR="00AB4FFF" w:rsidRPr="00386906" w:rsidRDefault="00AB4FFF" w:rsidP="00386906">
            <w:pPr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Перваков Владимир Евгеньевич</w:t>
            </w:r>
          </w:p>
        </w:tc>
        <w:tc>
          <w:tcPr>
            <w:tcW w:w="2728" w:type="dxa"/>
            <w:shd w:val="clear" w:color="auto" w:fill="auto"/>
          </w:tcPr>
          <w:p w14:paraId="22679EE5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191" w:type="dxa"/>
            <w:shd w:val="clear" w:color="auto" w:fill="auto"/>
          </w:tcPr>
          <w:p w14:paraId="7C477561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91 645,91</w:t>
            </w:r>
          </w:p>
        </w:tc>
      </w:tr>
      <w:tr w:rsidR="00AB4FFF" w:rsidRPr="00F617A7" w14:paraId="3D74F923" w14:textId="77777777" w:rsidTr="00386906">
        <w:tc>
          <w:tcPr>
            <w:tcW w:w="3652" w:type="dxa"/>
            <w:shd w:val="clear" w:color="auto" w:fill="auto"/>
          </w:tcPr>
          <w:p w14:paraId="2991B294" w14:textId="77777777" w:rsidR="00AB4FFF" w:rsidRPr="00386906" w:rsidRDefault="00AB4FFF" w:rsidP="00386906">
            <w:pPr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Мосина Елена Ивановна</w:t>
            </w:r>
          </w:p>
        </w:tc>
        <w:tc>
          <w:tcPr>
            <w:tcW w:w="2728" w:type="dxa"/>
            <w:shd w:val="clear" w:color="auto" w:fill="auto"/>
          </w:tcPr>
          <w:p w14:paraId="557C95CE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91" w:type="dxa"/>
            <w:shd w:val="clear" w:color="auto" w:fill="auto"/>
          </w:tcPr>
          <w:p w14:paraId="278BE8F6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66 836,90</w:t>
            </w:r>
          </w:p>
        </w:tc>
      </w:tr>
    </w:tbl>
    <w:p w14:paraId="4B869067" w14:textId="77777777" w:rsidR="00AB4FFF" w:rsidRPr="007F1AA7" w:rsidRDefault="00AB4FFF" w:rsidP="00AB4FF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45E8D59" w14:textId="77777777" w:rsidR="00AB4FFF" w:rsidRPr="00F617A7" w:rsidRDefault="00AB4FFF" w:rsidP="00AB4FFF">
      <w:pPr>
        <w:jc w:val="center"/>
        <w:rPr>
          <w:rFonts w:ascii="Times New Roman" w:hAnsi="Times New Roman"/>
          <w:b/>
          <w:sz w:val="28"/>
          <w:szCs w:val="28"/>
        </w:rPr>
      </w:pPr>
      <w:r w:rsidRPr="00F617A7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униципальное автономное учреждение городского округа Щёлково</w:t>
      </w:r>
      <w:r w:rsidRPr="00F617A7">
        <w:rPr>
          <w:rFonts w:ascii="Times New Roman" w:hAnsi="Times New Roman"/>
          <w:b/>
          <w:sz w:val="28"/>
          <w:szCs w:val="28"/>
        </w:rPr>
        <w:t xml:space="preserve"> Физкультурно-спортивный </w:t>
      </w:r>
      <w:proofErr w:type="gramStart"/>
      <w:r w:rsidRPr="00F617A7">
        <w:rPr>
          <w:rFonts w:ascii="Times New Roman" w:hAnsi="Times New Roman"/>
          <w:b/>
          <w:sz w:val="28"/>
          <w:szCs w:val="28"/>
        </w:rPr>
        <w:t>клуб  «</w:t>
      </w:r>
      <w:proofErr w:type="gramEnd"/>
      <w:r w:rsidRPr="00F617A7">
        <w:rPr>
          <w:rFonts w:ascii="Times New Roman" w:hAnsi="Times New Roman"/>
          <w:b/>
          <w:sz w:val="28"/>
          <w:szCs w:val="28"/>
        </w:rPr>
        <w:t>Медвежьи Озёр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AB4FFF" w:rsidRPr="00F617A7" w14:paraId="1C9337EA" w14:textId="77777777" w:rsidTr="00386906">
        <w:tc>
          <w:tcPr>
            <w:tcW w:w="3652" w:type="dxa"/>
            <w:shd w:val="clear" w:color="auto" w:fill="auto"/>
          </w:tcPr>
          <w:p w14:paraId="3A613F36" w14:textId="77777777" w:rsidR="00AB4FFF" w:rsidRPr="00386906" w:rsidRDefault="00AB4FFF" w:rsidP="00386906">
            <w:pPr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Масальский Николай Григорьевич</w:t>
            </w:r>
          </w:p>
        </w:tc>
        <w:tc>
          <w:tcPr>
            <w:tcW w:w="2728" w:type="dxa"/>
            <w:shd w:val="clear" w:color="auto" w:fill="auto"/>
          </w:tcPr>
          <w:p w14:paraId="3FC2D714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191" w:type="dxa"/>
            <w:shd w:val="clear" w:color="auto" w:fill="auto"/>
          </w:tcPr>
          <w:p w14:paraId="30C1F9A7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76 544,55</w:t>
            </w:r>
          </w:p>
        </w:tc>
      </w:tr>
      <w:tr w:rsidR="00AB4FFF" w:rsidRPr="00F617A7" w14:paraId="23181D14" w14:textId="77777777" w:rsidTr="00386906">
        <w:tc>
          <w:tcPr>
            <w:tcW w:w="3652" w:type="dxa"/>
            <w:shd w:val="clear" w:color="auto" w:fill="auto"/>
          </w:tcPr>
          <w:p w14:paraId="56D4C0FB" w14:textId="77777777" w:rsidR="00AB4FFF" w:rsidRPr="00386906" w:rsidRDefault="00AB4FFF" w:rsidP="00386906">
            <w:pPr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Березина Елена Викторовна</w:t>
            </w:r>
          </w:p>
        </w:tc>
        <w:tc>
          <w:tcPr>
            <w:tcW w:w="2728" w:type="dxa"/>
            <w:shd w:val="clear" w:color="auto" w:fill="auto"/>
          </w:tcPr>
          <w:p w14:paraId="3AFC4722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91" w:type="dxa"/>
            <w:shd w:val="clear" w:color="auto" w:fill="auto"/>
          </w:tcPr>
          <w:p w14:paraId="7B41B70B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65 566,96</w:t>
            </w:r>
          </w:p>
        </w:tc>
      </w:tr>
      <w:tr w:rsidR="00AB4FFF" w:rsidRPr="00F617A7" w14:paraId="17BA68C9" w14:textId="77777777" w:rsidTr="00386906">
        <w:tc>
          <w:tcPr>
            <w:tcW w:w="3652" w:type="dxa"/>
            <w:shd w:val="clear" w:color="auto" w:fill="auto"/>
          </w:tcPr>
          <w:p w14:paraId="6F205A4F" w14:textId="77777777" w:rsidR="00AB4FFF" w:rsidRPr="00386906" w:rsidRDefault="00AB4FFF" w:rsidP="00386906">
            <w:pPr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Быков Николай Николаевич</w:t>
            </w:r>
          </w:p>
        </w:tc>
        <w:tc>
          <w:tcPr>
            <w:tcW w:w="2728" w:type="dxa"/>
            <w:shd w:val="clear" w:color="auto" w:fill="auto"/>
          </w:tcPr>
          <w:p w14:paraId="473584EE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91" w:type="dxa"/>
            <w:shd w:val="clear" w:color="auto" w:fill="auto"/>
          </w:tcPr>
          <w:p w14:paraId="6B397E97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59 143,60</w:t>
            </w:r>
          </w:p>
        </w:tc>
      </w:tr>
      <w:tr w:rsidR="00AB4FFF" w:rsidRPr="00F617A7" w14:paraId="6F6574D5" w14:textId="77777777" w:rsidTr="00386906">
        <w:tc>
          <w:tcPr>
            <w:tcW w:w="3652" w:type="dxa"/>
            <w:shd w:val="clear" w:color="auto" w:fill="auto"/>
          </w:tcPr>
          <w:p w14:paraId="6552994B" w14:textId="77777777" w:rsidR="00AB4FFF" w:rsidRPr="00386906" w:rsidRDefault="00AB4FFF" w:rsidP="00386906">
            <w:pPr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Быкова Юлия Николаевна</w:t>
            </w:r>
          </w:p>
        </w:tc>
        <w:tc>
          <w:tcPr>
            <w:tcW w:w="2728" w:type="dxa"/>
            <w:shd w:val="clear" w:color="auto" w:fill="auto"/>
          </w:tcPr>
          <w:p w14:paraId="2CCFCDE1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91" w:type="dxa"/>
            <w:shd w:val="clear" w:color="auto" w:fill="auto"/>
          </w:tcPr>
          <w:p w14:paraId="3B19FF57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42 706,42</w:t>
            </w:r>
          </w:p>
        </w:tc>
      </w:tr>
    </w:tbl>
    <w:p w14:paraId="2240137B" w14:textId="77777777" w:rsidR="00AB4FFF" w:rsidRPr="007F1AA7" w:rsidRDefault="00AB4FFF" w:rsidP="00AB4FF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381227" w14:textId="77777777" w:rsidR="00AB4FFF" w:rsidRPr="00F617A7" w:rsidRDefault="00AB4FFF" w:rsidP="00AB4FFF">
      <w:pPr>
        <w:jc w:val="center"/>
        <w:rPr>
          <w:rFonts w:ascii="Times New Roman" w:hAnsi="Times New Roman"/>
          <w:b/>
          <w:sz w:val="28"/>
          <w:szCs w:val="28"/>
        </w:rPr>
      </w:pPr>
      <w:r w:rsidRPr="00F617A7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униципальное бюджетное учреждение городского округа Щёлково</w:t>
      </w:r>
      <w:r w:rsidRPr="00F617A7">
        <w:rPr>
          <w:rFonts w:ascii="Times New Roman" w:hAnsi="Times New Roman"/>
          <w:b/>
          <w:sz w:val="28"/>
          <w:szCs w:val="28"/>
        </w:rPr>
        <w:t xml:space="preserve"> Спортивно-досуговый центр «Факел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AB4FFF" w:rsidRPr="00F617A7" w14:paraId="45CB1C65" w14:textId="77777777" w:rsidTr="00386906">
        <w:tc>
          <w:tcPr>
            <w:tcW w:w="3652" w:type="dxa"/>
            <w:shd w:val="clear" w:color="auto" w:fill="auto"/>
          </w:tcPr>
          <w:p w14:paraId="751D2C0B" w14:textId="77777777" w:rsidR="00AB4FFF" w:rsidRPr="00386906" w:rsidRDefault="00AB4FFF" w:rsidP="00386906">
            <w:pPr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Чернов Илья Александрович</w:t>
            </w:r>
          </w:p>
        </w:tc>
        <w:tc>
          <w:tcPr>
            <w:tcW w:w="2728" w:type="dxa"/>
            <w:shd w:val="clear" w:color="auto" w:fill="auto"/>
          </w:tcPr>
          <w:p w14:paraId="7B2FA5F1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191" w:type="dxa"/>
            <w:shd w:val="clear" w:color="auto" w:fill="auto"/>
          </w:tcPr>
          <w:p w14:paraId="6DFE09CE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72 234,79</w:t>
            </w:r>
          </w:p>
        </w:tc>
      </w:tr>
      <w:tr w:rsidR="00AB4FFF" w:rsidRPr="00F617A7" w14:paraId="2C23416E" w14:textId="77777777" w:rsidTr="00386906">
        <w:tc>
          <w:tcPr>
            <w:tcW w:w="3652" w:type="dxa"/>
            <w:shd w:val="clear" w:color="auto" w:fill="auto"/>
          </w:tcPr>
          <w:p w14:paraId="1C0D3293" w14:textId="77777777" w:rsidR="00AB4FFF" w:rsidRPr="00386906" w:rsidRDefault="00AB4FFF" w:rsidP="00386906">
            <w:pPr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Васин Никита Дмитриевич</w:t>
            </w:r>
          </w:p>
        </w:tc>
        <w:tc>
          <w:tcPr>
            <w:tcW w:w="2728" w:type="dxa"/>
            <w:shd w:val="clear" w:color="auto" w:fill="auto"/>
          </w:tcPr>
          <w:p w14:paraId="4159E9C0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91" w:type="dxa"/>
            <w:shd w:val="clear" w:color="auto" w:fill="auto"/>
          </w:tcPr>
          <w:p w14:paraId="31693501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40 215,43</w:t>
            </w:r>
          </w:p>
        </w:tc>
      </w:tr>
      <w:tr w:rsidR="00AB4FFF" w:rsidRPr="00F617A7" w14:paraId="0CBAFC56" w14:textId="77777777" w:rsidTr="00386906">
        <w:tc>
          <w:tcPr>
            <w:tcW w:w="3652" w:type="dxa"/>
            <w:shd w:val="clear" w:color="auto" w:fill="auto"/>
          </w:tcPr>
          <w:p w14:paraId="5F91D92C" w14:textId="77777777" w:rsidR="00AB4FFF" w:rsidRPr="00386906" w:rsidRDefault="00AB4FFF" w:rsidP="00386906">
            <w:pPr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Ильенко Александр Андреевич</w:t>
            </w:r>
          </w:p>
        </w:tc>
        <w:tc>
          <w:tcPr>
            <w:tcW w:w="2728" w:type="dxa"/>
            <w:shd w:val="clear" w:color="auto" w:fill="auto"/>
          </w:tcPr>
          <w:p w14:paraId="7945605F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91" w:type="dxa"/>
            <w:shd w:val="clear" w:color="auto" w:fill="auto"/>
          </w:tcPr>
          <w:p w14:paraId="758F1239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41 296,46</w:t>
            </w:r>
          </w:p>
        </w:tc>
      </w:tr>
    </w:tbl>
    <w:p w14:paraId="7C6F2ACF" w14:textId="77777777" w:rsidR="00AB4FFF" w:rsidRDefault="00AB4FFF" w:rsidP="00AB4FF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FCA308C" w14:textId="77777777" w:rsidR="00AB4FFF" w:rsidRPr="00F617A7" w:rsidRDefault="00AB4FFF" w:rsidP="00AB4FFF">
      <w:pPr>
        <w:jc w:val="center"/>
        <w:rPr>
          <w:rFonts w:ascii="Times New Roman" w:hAnsi="Times New Roman"/>
          <w:b/>
          <w:sz w:val="28"/>
          <w:szCs w:val="28"/>
        </w:rPr>
      </w:pPr>
      <w:r w:rsidRPr="00F617A7">
        <w:rPr>
          <w:rFonts w:ascii="Times New Roman" w:hAnsi="Times New Roman"/>
          <w:b/>
          <w:sz w:val="28"/>
          <w:szCs w:val="28"/>
        </w:rPr>
        <w:lastRenderedPageBreak/>
        <w:t>М</w:t>
      </w:r>
      <w:r>
        <w:rPr>
          <w:rFonts w:ascii="Times New Roman" w:hAnsi="Times New Roman"/>
          <w:b/>
          <w:sz w:val="28"/>
          <w:szCs w:val="28"/>
        </w:rPr>
        <w:t>униципальное бюджетное учреждение городского округа Щёлково</w:t>
      </w:r>
      <w:r w:rsidRPr="00F617A7">
        <w:rPr>
          <w:rFonts w:ascii="Times New Roman" w:hAnsi="Times New Roman"/>
          <w:b/>
          <w:sz w:val="28"/>
          <w:szCs w:val="28"/>
        </w:rPr>
        <w:t xml:space="preserve"> «Молодёжный спортивно-патриотический центр «Крыль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AB4FFF" w:rsidRPr="00F617A7" w14:paraId="108B13A7" w14:textId="77777777" w:rsidTr="00386906">
        <w:tc>
          <w:tcPr>
            <w:tcW w:w="3652" w:type="dxa"/>
            <w:shd w:val="clear" w:color="auto" w:fill="auto"/>
          </w:tcPr>
          <w:p w14:paraId="1AB553B0" w14:textId="77777777" w:rsidR="00AB4FFF" w:rsidRPr="00386906" w:rsidRDefault="00AB4FFF" w:rsidP="00386906">
            <w:pPr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Самошин Михаил Викторович</w:t>
            </w:r>
          </w:p>
        </w:tc>
        <w:tc>
          <w:tcPr>
            <w:tcW w:w="2728" w:type="dxa"/>
            <w:shd w:val="clear" w:color="auto" w:fill="auto"/>
          </w:tcPr>
          <w:p w14:paraId="39583ED6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191" w:type="dxa"/>
            <w:shd w:val="clear" w:color="auto" w:fill="auto"/>
          </w:tcPr>
          <w:p w14:paraId="096F5E8E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165 815,65</w:t>
            </w:r>
          </w:p>
        </w:tc>
      </w:tr>
      <w:tr w:rsidR="00AB4FFF" w:rsidRPr="00F617A7" w14:paraId="23C125B6" w14:textId="77777777" w:rsidTr="00386906">
        <w:tc>
          <w:tcPr>
            <w:tcW w:w="3652" w:type="dxa"/>
            <w:shd w:val="clear" w:color="auto" w:fill="auto"/>
          </w:tcPr>
          <w:p w14:paraId="427DABA2" w14:textId="77777777" w:rsidR="00AB4FFF" w:rsidRPr="00386906" w:rsidRDefault="00AB4FFF" w:rsidP="00386906">
            <w:pPr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Дудко Ольга Николаевна</w:t>
            </w:r>
          </w:p>
        </w:tc>
        <w:tc>
          <w:tcPr>
            <w:tcW w:w="2728" w:type="dxa"/>
            <w:shd w:val="clear" w:color="auto" w:fill="auto"/>
          </w:tcPr>
          <w:p w14:paraId="6A2E4801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91" w:type="dxa"/>
            <w:shd w:val="clear" w:color="auto" w:fill="auto"/>
          </w:tcPr>
          <w:p w14:paraId="0C8D4C9F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50 108,36</w:t>
            </w:r>
          </w:p>
        </w:tc>
      </w:tr>
      <w:tr w:rsidR="00AB4FFF" w:rsidRPr="00F617A7" w14:paraId="1F0B61AE" w14:textId="77777777" w:rsidTr="00386906">
        <w:tc>
          <w:tcPr>
            <w:tcW w:w="3652" w:type="dxa"/>
            <w:shd w:val="clear" w:color="auto" w:fill="auto"/>
          </w:tcPr>
          <w:p w14:paraId="43D08890" w14:textId="77777777" w:rsidR="00AB4FFF" w:rsidRPr="00386906" w:rsidRDefault="00AB4FFF" w:rsidP="003869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6906">
              <w:rPr>
                <w:rFonts w:ascii="Times New Roman" w:hAnsi="Times New Roman"/>
                <w:sz w:val="24"/>
                <w:szCs w:val="24"/>
              </w:rPr>
              <w:t>Постолатий</w:t>
            </w:r>
            <w:proofErr w:type="spellEnd"/>
            <w:r w:rsidRPr="00386906">
              <w:rPr>
                <w:rFonts w:ascii="Times New Roman" w:hAnsi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2728" w:type="dxa"/>
            <w:shd w:val="clear" w:color="auto" w:fill="auto"/>
          </w:tcPr>
          <w:p w14:paraId="3213E729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91" w:type="dxa"/>
            <w:shd w:val="clear" w:color="auto" w:fill="auto"/>
          </w:tcPr>
          <w:p w14:paraId="4097EA7C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66 334,14</w:t>
            </w:r>
          </w:p>
        </w:tc>
      </w:tr>
      <w:tr w:rsidR="00AB4FFF" w:rsidRPr="00F617A7" w14:paraId="276C051E" w14:textId="77777777" w:rsidTr="00386906">
        <w:tc>
          <w:tcPr>
            <w:tcW w:w="3652" w:type="dxa"/>
            <w:shd w:val="clear" w:color="auto" w:fill="auto"/>
          </w:tcPr>
          <w:p w14:paraId="12AF0065" w14:textId="77777777" w:rsidR="00AB4FFF" w:rsidRPr="00386906" w:rsidRDefault="00AB4FFF" w:rsidP="00386906">
            <w:pPr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Мордовская Алёна Александровна</w:t>
            </w:r>
          </w:p>
        </w:tc>
        <w:tc>
          <w:tcPr>
            <w:tcW w:w="2728" w:type="dxa"/>
            <w:shd w:val="clear" w:color="auto" w:fill="auto"/>
          </w:tcPr>
          <w:p w14:paraId="5EAECE4C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91" w:type="dxa"/>
            <w:shd w:val="clear" w:color="auto" w:fill="auto"/>
          </w:tcPr>
          <w:p w14:paraId="732D2EDF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68 455,80</w:t>
            </w:r>
          </w:p>
        </w:tc>
      </w:tr>
      <w:tr w:rsidR="00AB4FFF" w:rsidRPr="00F617A7" w14:paraId="05C2D20C" w14:textId="77777777" w:rsidTr="00386906">
        <w:tc>
          <w:tcPr>
            <w:tcW w:w="3652" w:type="dxa"/>
            <w:shd w:val="clear" w:color="auto" w:fill="auto"/>
          </w:tcPr>
          <w:p w14:paraId="760D1D26" w14:textId="77777777" w:rsidR="00AB4FFF" w:rsidRPr="00386906" w:rsidRDefault="00AB4FFF" w:rsidP="003869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6906">
              <w:rPr>
                <w:rFonts w:ascii="Times New Roman" w:hAnsi="Times New Roman"/>
                <w:sz w:val="24"/>
                <w:szCs w:val="24"/>
              </w:rPr>
              <w:t>Асосков</w:t>
            </w:r>
            <w:proofErr w:type="spellEnd"/>
            <w:r w:rsidRPr="00386906"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728" w:type="dxa"/>
            <w:shd w:val="clear" w:color="auto" w:fill="auto"/>
          </w:tcPr>
          <w:p w14:paraId="70241F0E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91" w:type="dxa"/>
            <w:shd w:val="clear" w:color="auto" w:fill="auto"/>
          </w:tcPr>
          <w:p w14:paraId="34C85DCA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72 588,61</w:t>
            </w:r>
          </w:p>
        </w:tc>
      </w:tr>
    </w:tbl>
    <w:p w14:paraId="1E00CAA9" w14:textId="77777777" w:rsidR="00AB4FFF" w:rsidRPr="00F617A7" w:rsidRDefault="00AB4FFF" w:rsidP="00AB4FF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F6B86FE" w14:textId="77777777" w:rsidR="00AB4FFF" w:rsidRPr="00F617A7" w:rsidRDefault="00AB4FFF" w:rsidP="00AB4FFF">
      <w:pPr>
        <w:jc w:val="center"/>
        <w:rPr>
          <w:rFonts w:ascii="Times New Roman" w:hAnsi="Times New Roman"/>
          <w:b/>
          <w:sz w:val="28"/>
          <w:szCs w:val="28"/>
        </w:rPr>
      </w:pPr>
      <w:r w:rsidRPr="00F617A7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униципальное бюджетное учреждение городского округа Щёлково</w:t>
      </w:r>
      <w:r w:rsidRPr="00F617A7">
        <w:rPr>
          <w:rFonts w:ascii="Times New Roman" w:hAnsi="Times New Roman"/>
          <w:b/>
          <w:sz w:val="28"/>
          <w:szCs w:val="28"/>
        </w:rPr>
        <w:t xml:space="preserve"> по работе с молодёжью «Комплексный досуговый центр «Навигатор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AB4FFF" w:rsidRPr="00F617A7" w14:paraId="5A2BB7F6" w14:textId="77777777" w:rsidTr="00386906">
        <w:tc>
          <w:tcPr>
            <w:tcW w:w="3652" w:type="dxa"/>
            <w:shd w:val="clear" w:color="auto" w:fill="auto"/>
          </w:tcPr>
          <w:p w14:paraId="7B2690B1" w14:textId="77777777" w:rsidR="00AB4FFF" w:rsidRPr="00386906" w:rsidRDefault="00AB4FFF" w:rsidP="00386906">
            <w:pPr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Ковалева Мария Михайловна</w:t>
            </w:r>
          </w:p>
        </w:tc>
        <w:tc>
          <w:tcPr>
            <w:tcW w:w="2728" w:type="dxa"/>
            <w:shd w:val="clear" w:color="auto" w:fill="auto"/>
          </w:tcPr>
          <w:p w14:paraId="1189CF03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191" w:type="dxa"/>
            <w:shd w:val="clear" w:color="auto" w:fill="auto"/>
          </w:tcPr>
          <w:p w14:paraId="6ED7718A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79 933,53</w:t>
            </w:r>
          </w:p>
        </w:tc>
      </w:tr>
      <w:tr w:rsidR="00AB4FFF" w:rsidRPr="00F617A7" w14:paraId="587A9EC9" w14:textId="77777777" w:rsidTr="00386906">
        <w:tc>
          <w:tcPr>
            <w:tcW w:w="3652" w:type="dxa"/>
            <w:shd w:val="clear" w:color="auto" w:fill="auto"/>
          </w:tcPr>
          <w:p w14:paraId="5A3D49E2" w14:textId="77777777" w:rsidR="00AB4FFF" w:rsidRPr="00386906" w:rsidRDefault="00AB4FFF" w:rsidP="00386906">
            <w:pPr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Огнев Виталий Владимирович</w:t>
            </w:r>
          </w:p>
        </w:tc>
        <w:tc>
          <w:tcPr>
            <w:tcW w:w="2728" w:type="dxa"/>
            <w:shd w:val="clear" w:color="auto" w:fill="auto"/>
          </w:tcPr>
          <w:p w14:paraId="7C48440E" w14:textId="77777777" w:rsidR="00AB4FFF" w:rsidRPr="00386906" w:rsidRDefault="00AB4FFF" w:rsidP="00386906">
            <w:pPr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91" w:type="dxa"/>
            <w:shd w:val="clear" w:color="auto" w:fill="auto"/>
          </w:tcPr>
          <w:p w14:paraId="7B67CEEF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41 178,99</w:t>
            </w:r>
          </w:p>
        </w:tc>
      </w:tr>
      <w:tr w:rsidR="00AB4FFF" w:rsidRPr="00F617A7" w14:paraId="6C3A4206" w14:textId="77777777" w:rsidTr="00386906">
        <w:tc>
          <w:tcPr>
            <w:tcW w:w="3652" w:type="dxa"/>
            <w:shd w:val="clear" w:color="auto" w:fill="auto"/>
          </w:tcPr>
          <w:p w14:paraId="732A5783" w14:textId="77777777" w:rsidR="00AB4FFF" w:rsidRPr="00386906" w:rsidRDefault="00AB4FFF" w:rsidP="00386906">
            <w:pPr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Пчелинцева Татьяна Игоревна</w:t>
            </w:r>
          </w:p>
        </w:tc>
        <w:tc>
          <w:tcPr>
            <w:tcW w:w="2728" w:type="dxa"/>
            <w:shd w:val="clear" w:color="auto" w:fill="auto"/>
          </w:tcPr>
          <w:p w14:paraId="3A6C3C45" w14:textId="77777777" w:rsidR="00AB4FFF" w:rsidRPr="00386906" w:rsidRDefault="00AB4FFF" w:rsidP="00386906">
            <w:pPr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91" w:type="dxa"/>
            <w:shd w:val="clear" w:color="auto" w:fill="auto"/>
          </w:tcPr>
          <w:p w14:paraId="6550EA52" w14:textId="77777777" w:rsidR="00AB4FFF" w:rsidRPr="00386906" w:rsidRDefault="00AB4FFF" w:rsidP="00386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06">
              <w:rPr>
                <w:rFonts w:ascii="Times New Roman" w:hAnsi="Times New Roman"/>
                <w:sz w:val="24"/>
                <w:szCs w:val="24"/>
              </w:rPr>
              <w:t>48 024,20</w:t>
            </w:r>
          </w:p>
        </w:tc>
      </w:tr>
    </w:tbl>
    <w:p w14:paraId="1203D226" w14:textId="77777777" w:rsidR="00AB4FFF" w:rsidRPr="00D45980" w:rsidRDefault="00AB4FFF" w:rsidP="00AB4FFF">
      <w:pPr>
        <w:jc w:val="center"/>
        <w:rPr>
          <w:b/>
          <w:sz w:val="28"/>
          <w:szCs w:val="28"/>
        </w:rPr>
      </w:pPr>
    </w:p>
    <w:p w14:paraId="37A1B9EC" w14:textId="77777777" w:rsidR="00AB4FFF" w:rsidRDefault="00AB4FFF" w:rsidP="002B7834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2665C77" w14:textId="77777777" w:rsidR="00AB4FFF" w:rsidRDefault="00AB4FFF" w:rsidP="002B7834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AB4FFF" w:rsidSect="00C70C7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3F990" w14:textId="77777777" w:rsidR="008E458A" w:rsidRDefault="008E458A">
      <w:pPr>
        <w:spacing w:after="0" w:line="240" w:lineRule="auto"/>
      </w:pPr>
      <w:r>
        <w:separator/>
      </w:r>
    </w:p>
  </w:endnote>
  <w:endnote w:type="continuationSeparator" w:id="0">
    <w:p w14:paraId="74BACAE8" w14:textId="77777777" w:rsidR="008E458A" w:rsidRDefault="008E4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787C3" w14:textId="77777777" w:rsidR="008E458A" w:rsidRDefault="008E458A">
      <w:pPr>
        <w:spacing w:after="0" w:line="240" w:lineRule="auto"/>
      </w:pPr>
      <w:r>
        <w:separator/>
      </w:r>
    </w:p>
  </w:footnote>
  <w:footnote w:type="continuationSeparator" w:id="0">
    <w:p w14:paraId="1E1CB360" w14:textId="77777777" w:rsidR="008E458A" w:rsidRDefault="008E4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3A6"/>
    <w:multiLevelType w:val="multilevel"/>
    <w:tmpl w:val="0FA48B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2B576ADC"/>
    <w:multiLevelType w:val="hybridMultilevel"/>
    <w:tmpl w:val="83EEE482"/>
    <w:lvl w:ilvl="0" w:tplc="9C6082BA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DE"/>
    <w:rsid w:val="0000033C"/>
    <w:rsid w:val="00000D9F"/>
    <w:rsid w:val="000013FF"/>
    <w:rsid w:val="00003ABB"/>
    <w:rsid w:val="00004095"/>
    <w:rsid w:val="00004E3D"/>
    <w:rsid w:val="000070F7"/>
    <w:rsid w:val="00007E1A"/>
    <w:rsid w:val="00013A50"/>
    <w:rsid w:val="00015524"/>
    <w:rsid w:val="00016E4F"/>
    <w:rsid w:val="00021746"/>
    <w:rsid w:val="0002721A"/>
    <w:rsid w:val="000274C3"/>
    <w:rsid w:val="00027CB2"/>
    <w:rsid w:val="000315A9"/>
    <w:rsid w:val="0003284D"/>
    <w:rsid w:val="00040359"/>
    <w:rsid w:val="00041992"/>
    <w:rsid w:val="00042A83"/>
    <w:rsid w:val="00044806"/>
    <w:rsid w:val="000509D0"/>
    <w:rsid w:val="00051A64"/>
    <w:rsid w:val="00060B3D"/>
    <w:rsid w:val="00062673"/>
    <w:rsid w:val="00063243"/>
    <w:rsid w:val="0006477B"/>
    <w:rsid w:val="000754CD"/>
    <w:rsid w:val="00080485"/>
    <w:rsid w:val="000827A1"/>
    <w:rsid w:val="00083F56"/>
    <w:rsid w:val="00085F21"/>
    <w:rsid w:val="00086B04"/>
    <w:rsid w:val="00087C22"/>
    <w:rsid w:val="00095A0F"/>
    <w:rsid w:val="00095C73"/>
    <w:rsid w:val="000970AF"/>
    <w:rsid w:val="00097B1F"/>
    <w:rsid w:val="000A439E"/>
    <w:rsid w:val="000A5B6F"/>
    <w:rsid w:val="000B0ADD"/>
    <w:rsid w:val="000B13EE"/>
    <w:rsid w:val="000B140F"/>
    <w:rsid w:val="000B23DE"/>
    <w:rsid w:val="000B37DD"/>
    <w:rsid w:val="000B4729"/>
    <w:rsid w:val="000B5631"/>
    <w:rsid w:val="000B774B"/>
    <w:rsid w:val="000C3C01"/>
    <w:rsid w:val="000C542C"/>
    <w:rsid w:val="000C5AC1"/>
    <w:rsid w:val="000D2F6B"/>
    <w:rsid w:val="000D3A92"/>
    <w:rsid w:val="000D796E"/>
    <w:rsid w:val="000E234C"/>
    <w:rsid w:val="000E2CB6"/>
    <w:rsid w:val="000E440D"/>
    <w:rsid w:val="000E59AA"/>
    <w:rsid w:val="000F146F"/>
    <w:rsid w:val="000F370B"/>
    <w:rsid w:val="000F4A1D"/>
    <w:rsid w:val="000F5E1C"/>
    <w:rsid w:val="00104279"/>
    <w:rsid w:val="00104D35"/>
    <w:rsid w:val="00105465"/>
    <w:rsid w:val="00110079"/>
    <w:rsid w:val="00114AC7"/>
    <w:rsid w:val="001229DD"/>
    <w:rsid w:val="00126295"/>
    <w:rsid w:val="0013042E"/>
    <w:rsid w:val="001340D1"/>
    <w:rsid w:val="00136335"/>
    <w:rsid w:val="00136587"/>
    <w:rsid w:val="001404CC"/>
    <w:rsid w:val="00140E81"/>
    <w:rsid w:val="00141366"/>
    <w:rsid w:val="0014423A"/>
    <w:rsid w:val="001528E2"/>
    <w:rsid w:val="001601FA"/>
    <w:rsid w:val="00164668"/>
    <w:rsid w:val="00164A83"/>
    <w:rsid w:val="00164D4C"/>
    <w:rsid w:val="001673D8"/>
    <w:rsid w:val="00170116"/>
    <w:rsid w:val="00174DDA"/>
    <w:rsid w:val="001832B5"/>
    <w:rsid w:val="001836A2"/>
    <w:rsid w:val="00183977"/>
    <w:rsid w:val="00184349"/>
    <w:rsid w:val="001941BE"/>
    <w:rsid w:val="0019708C"/>
    <w:rsid w:val="001A31AB"/>
    <w:rsid w:val="001A4895"/>
    <w:rsid w:val="001B5BBE"/>
    <w:rsid w:val="001C2C73"/>
    <w:rsid w:val="001C4B03"/>
    <w:rsid w:val="001C546F"/>
    <w:rsid w:val="001C6B6B"/>
    <w:rsid w:val="001C7267"/>
    <w:rsid w:val="001D2795"/>
    <w:rsid w:val="001E224B"/>
    <w:rsid w:val="001E40C6"/>
    <w:rsid w:val="001E4BC6"/>
    <w:rsid w:val="001F2A49"/>
    <w:rsid w:val="00200CD2"/>
    <w:rsid w:val="00204BDA"/>
    <w:rsid w:val="00206703"/>
    <w:rsid w:val="002072D6"/>
    <w:rsid w:val="002106ED"/>
    <w:rsid w:val="00212747"/>
    <w:rsid w:val="00213BF1"/>
    <w:rsid w:val="002164B2"/>
    <w:rsid w:val="002325DB"/>
    <w:rsid w:val="0024104F"/>
    <w:rsid w:val="00241454"/>
    <w:rsid w:val="00243B9F"/>
    <w:rsid w:val="00245113"/>
    <w:rsid w:val="002456AF"/>
    <w:rsid w:val="00252A72"/>
    <w:rsid w:val="00252AB0"/>
    <w:rsid w:val="002533C3"/>
    <w:rsid w:val="0025428F"/>
    <w:rsid w:val="00254B7E"/>
    <w:rsid w:val="00254C53"/>
    <w:rsid w:val="002639A5"/>
    <w:rsid w:val="00264312"/>
    <w:rsid w:val="002654B9"/>
    <w:rsid w:val="0026592D"/>
    <w:rsid w:val="00270C75"/>
    <w:rsid w:val="00280C47"/>
    <w:rsid w:val="00291A97"/>
    <w:rsid w:val="00293B03"/>
    <w:rsid w:val="00295EA7"/>
    <w:rsid w:val="0029689E"/>
    <w:rsid w:val="00296E31"/>
    <w:rsid w:val="002A525F"/>
    <w:rsid w:val="002A752F"/>
    <w:rsid w:val="002B62C8"/>
    <w:rsid w:val="002B6F0D"/>
    <w:rsid w:val="002B7834"/>
    <w:rsid w:val="002C3DEC"/>
    <w:rsid w:val="002C77F7"/>
    <w:rsid w:val="002D09B2"/>
    <w:rsid w:val="002D16CD"/>
    <w:rsid w:val="002D4823"/>
    <w:rsid w:val="002D57F5"/>
    <w:rsid w:val="002E0C87"/>
    <w:rsid w:val="002E3A2E"/>
    <w:rsid w:val="002E5B7D"/>
    <w:rsid w:val="002F0932"/>
    <w:rsid w:val="002F6B99"/>
    <w:rsid w:val="002F73E8"/>
    <w:rsid w:val="00301458"/>
    <w:rsid w:val="00302D9F"/>
    <w:rsid w:val="003032CF"/>
    <w:rsid w:val="00306848"/>
    <w:rsid w:val="003076A8"/>
    <w:rsid w:val="0030772F"/>
    <w:rsid w:val="003106C4"/>
    <w:rsid w:val="00312714"/>
    <w:rsid w:val="00316A3F"/>
    <w:rsid w:val="003218A7"/>
    <w:rsid w:val="00321A27"/>
    <w:rsid w:val="00322BCA"/>
    <w:rsid w:val="00324E7B"/>
    <w:rsid w:val="00327CAD"/>
    <w:rsid w:val="0033139C"/>
    <w:rsid w:val="003323C0"/>
    <w:rsid w:val="00333415"/>
    <w:rsid w:val="003352BF"/>
    <w:rsid w:val="00340DEE"/>
    <w:rsid w:val="00343A01"/>
    <w:rsid w:val="003443D3"/>
    <w:rsid w:val="00351362"/>
    <w:rsid w:val="0035285D"/>
    <w:rsid w:val="003529AE"/>
    <w:rsid w:val="00353C9A"/>
    <w:rsid w:val="00356EE9"/>
    <w:rsid w:val="003577EA"/>
    <w:rsid w:val="003603DA"/>
    <w:rsid w:val="00363D60"/>
    <w:rsid w:val="003650C8"/>
    <w:rsid w:val="00366544"/>
    <w:rsid w:val="00367E52"/>
    <w:rsid w:val="003728EE"/>
    <w:rsid w:val="00375D12"/>
    <w:rsid w:val="00377642"/>
    <w:rsid w:val="0038052E"/>
    <w:rsid w:val="00382D04"/>
    <w:rsid w:val="00386906"/>
    <w:rsid w:val="00386C33"/>
    <w:rsid w:val="0038710F"/>
    <w:rsid w:val="0039036E"/>
    <w:rsid w:val="00390384"/>
    <w:rsid w:val="00393500"/>
    <w:rsid w:val="00393D22"/>
    <w:rsid w:val="00394B30"/>
    <w:rsid w:val="00396C7E"/>
    <w:rsid w:val="003A1838"/>
    <w:rsid w:val="003B0FC6"/>
    <w:rsid w:val="003B6510"/>
    <w:rsid w:val="003B68B2"/>
    <w:rsid w:val="003B6E5A"/>
    <w:rsid w:val="003D2188"/>
    <w:rsid w:val="003D2D6C"/>
    <w:rsid w:val="003D3740"/>
    <w:rsid w:val="003D7E0D"/>
    <w:rsid w:val="003E43E3"/>
    <w:rsid w:val="003E4B3E"/>
    <w:rsid w:val="003E6E38"/>
    <w:rsid w:val="003E7FAA"/>
    <w:rsid w:val="003F2A14"/>
    <w:rsid w:val="00400774"/>
    <w:rsid w:val="0041037D"/>
    <w:rsid w:val="00410EE5"/>
    <w:rsid w:val="00412F16"/>
    <w:rsid w:val="00413099"/>
    <w:rsid w:val="004152FA"/>
    <w:rsid w:val="00415A85"/>
    <w:rsid w:val="0041711F"/>
    <w:rsid w:val="00426816"/>
    <w:rsid w:val="00430802"/>
    <w:rsid w:val="00433BC0"/>
    <w:rsid w:val="00434F04"/>
    <w:rsid w:val="00434F47"/>
    <w:rsid w:val="0043554D"/>
    <w:rsid w:val="00436CC0"/>
    <w:rsid w:val="00436D56"/>
    <w:rsid w:val="00444A4C"/>
    <w:rsid w:val="00446880"/>
    <w:rsid w:val="00446B98"/>
    <w:rsid w:val="00450706"/>
    <w:rsid w:val="00451613"/>
    <w:rsid w:val="004521E4"/>
    <w:rsid w:val="00452706"/>
    <w:rsid w:val="0045433B"/>
    <w:rsid w:val="00456F3B"/>
    <w:rsid w:val="0046119D"/>
    <w:rsid w:val="004645A0"/>
    <w:rsid w:val="0046477F"/>
    <w:rsid w:val="0046561C"/>
    <w:rsid w:val="00466994"/>
    <w:rsid w:val="00471220"/>
    <w:rsid w:val="004716C5"/>
    <w:rsid w:val="004774D5"/>
    <w:rsid w:val="00492160"/>
    <w:rsid w:val="004933B6"/>
    <w:rsid w:val="004933E9"/>
    <w:rsid w:val="004947D9"/>
    <w:rsid w:val="00497660"/>
    <w:rsid w:val="004A2958"/>
    <w:rsid w:val="004A518E"/>
    <w:rsid w:val="004B5FA8"/>
    <w:rsid w:val="004C020A"/>
    <w:rsid w:val="004C162D"/>
    <w:rsid w:val="004C712A"/>
    <w:rsid w:val="004D06E2"/>
    <w:rsid w:val="004D1F88"/>
    <w:rsid w:val="004D3DD2"/>
    <w:rsid w:val="004D619A"/>
    <w:rsid w:val="004E1626"/>
    <w:rsid w:val="004E2989"/>
    <w:rsid w:val="004E3A3B"/>
    <w:rsid w:val="004E70C5"/>
    <w:rsid w:val="004E73D5"/>
    <w:rsid w:val="004F24C1"/>
    <w:rsid w:val="004F4EDA"/>
    <w:rsid w:val="004F56C8"/>
    <w:rsid w:val="0050087E"/>
    <w:rsid w:val="00505C6D"/>
    <w:rsid w:val="0050798C"/>
    <w:rsid w:val="00512772"/>
    <w:rsid w:val="00512A19"/>
    <w:rsid w:val="0051321D"/>
    <w:rsid w:val="005156A6"/>
    <w:rsid w:val="0051585D"/>
    <w:rsid w:val="00521DBC"/>
    <w:rsid w:val="005268D7"/>
    <w:rsid w:val="00530B57"/>
    <w:rsid w:val="005352AB"/>
    <w:rsid w:val="005355AE"/>
    <w:rsid w:val="00541EE7"/>
    <w:rsid w:val="005471DD"/>
    <w:rsid w:val="00552494"/>
    <w:rsid w:val="00552A94"/>
    <w:rsid w:val="00553DA1"/>
    <w:rsid w:val="00560292"/>
    <w:rsid w:val="00573957"/>
    <w:rsid w:val="0058413B"/>
    <w:rsid w:val="00584CFA"/>
    <w:rsid w:val="0058695E"/>
    <w:rsid w:val="005872E4"/>
    <w:rsid w:val="00590F99"/>
    <w:rsid w:val="00593F08"/>
    <w:rsid w:val="0059750B"/>
    <w:rsid w:val="005A161B"/>
    <w:rsid w:val="005A4048"/>
    <w:rsid w:val="005A44DF"/>
    <w:rsid w:val="005A55AE"/>
    <w:rsid w:val="005B1AA1"/>
    <w:rsid w:val="005C093C"/>
    <w:rsid w:val="005C15FF"/>
    <w:rsid w:val="005C308B"/>
    <w:rsid w:val="005C4D1E"/>
    <w:rsid w:val="005D008D"/>
    <w:rsid w:val="005D0ED6"/>
    <w:rsid w:val="005D37EE"/>
    <w:rsid w:val="005D5754"/>
    <w:rsid w:val="005E02F0"/>
    <w:rsid w:val="005E0A1C"/>
    <w:rsid w:val="005E0B5A"/>
    <w:rsid w:val="005E1E8F"/>
    <w:rsid w:val="005E3C5F"/>
    <w:rsid w:val="005E5282"/>
    <w:rsid w:val="005E5596"/>
    <w:rsid w:val="005E5B9E"/>
    <w:rsid w:val="005E7BE7"/>
    <w:rsid w:val="005F388D"/>
    <w:rsid w:val="0060343D"/>
    <w:rsid w:val="0061402A"/>
    <w:rsid w:val="006165E8"/>
    <w:rsid w:val="00617C19"/>
    <w:rsid w:val="006226DD"/>
    <w:rsid w:val="00622870"/>
    <w:rsid w:val="0062723F"/>
    <w:rsid w:val="00627C65"/>
    <w:rsid w:val="00630CAF"/>
    <w:rsid w:val="006364B7"/>
    <w:rsid w:val="0063747D"/>
    <w:rsid w:val="00640086"/>
    <w:rsid w:val="0064120D"/>
    <w:rsid w:val="00644395"/>
    <w:rsid w:val="0065086F"/>
    <w:rsid w:val="0065309B"/>
    <w:rsid w:val="00653887"/>
    <w:rsid w:val="00657144"/>
    <w:rsid w:val="00660E1F"/>
    <w:rsid w:val="00663B3B"/>
    <w:rsid w:val="006644F7"/>
    <w:rsid w:val="00665054"/>
    <w:rsid w:val="0066507E"/>
    <w:rsid w:val="00665656"/>
    <w:rsid w:val="00666EC3"/>
    <w:rsid w:val="00672795"/>
    <w:rsid w:val="00675275"/>
    <w:rsid w:val="00675701"/>
    <w:rsid w:val="006805E4"/>
    <w:rsid w:val="00681FFE"/>
    <w:rsid w:val="006863F3"/>
    <w:rsid w:val="00686E92"/>
    <w:rsid w:val="0069249F"/>
    <w:rsid w:val="0069427A"/>
    <w:rsid w:val="00694F8F"/>
    <w:rsid w:val="00695CB2"/>
    <w:rsid w:val="006A26E3"/>
    <w:rsid w:val="006A3B73"/>
    <w:rsid w:val="006A3DB0"/>
    <w:rsid w:val="006A7E8B"/>
    <w:rsid w:val="006B1EF1"/>
    <w:rsid w:val="006B5953"/>
    <w:rsid w:val="006C26A9"/>
    <w:rsid w:val="006C2811"/>
    <w:rsid w:val="006C761C"/>
    <w:rsid w:val="006C78B0"/>
    <w:rsid w:val="006D1367"/>
    <w:rsid w:val="006D2D13"/>
    <w:rsid w:val="006D52F1"/>
    <w:rsid w:val="006D744C"/>
    <w:rsid w:val="006E1170"/>
    <w:rsid w:val="006E5371"/>
    <w:rsid w:val="006F5C38"/>
    <w:rsid w:val="006F5CAD"/>
    <w:rsid w:val="006F5E93"/>
    <w:rsid w:val="006F6FB5"/>
    <w:rsid w:val="00702051"/>
    <w:rsid w:val="00702E55"/>
    <w:rsid w:val="0070326E"/>
    <w:rsid w:val="00703A8F"/>
    <w:rsid w:val="00704738"/>
    <w:rsid w:val="007128B6"/>
    <w:rsid w:val="00714A30"/>
    <w:rsid w:val="00720CD0"/>
    <w:rsid w:val="00724B20"/>
    <w:rsid w:val="00726153"/>
    <w:rsid w:val="0072619F"/>
    <w:rsid w:val="00730A76"/>
    <w:rsid w:val="007334BC"/>
    <w:rsid w:val="00736477"/>
    <w:rsid w:val="00736921"/>
    <w:rsid w:val="007520D3"/>
    <w:rsid w:val="00761BD5"/>
    <w:rsid w:val="00762476"/>
    <w:rsid w:val="00764CCD"/>
    <w:rsid w:val="00767665"/>
    <w:rsid w:val="00771B9C"/>
    <w:rsid w:val="00771BD1"/>
    <w:rsid w:val="00771F49"/>
    <w:rsid w:val="0077350F"/>
    <w:rsid w:val="007754BC"/>
    <w:rsid w:val="007768A0"/>
    <w:rsid w:val="00776FC3"/>
    <w:rsid w:val="0077768C"/>
    <w:rsid w:val="007840DB"/>
    <w:rsid w:val="00786C51"/>
    <w:rsid w:val="0079428D"/>
    <w:rsid w:val="0079603C"/>
    <w:rsid w:val="00796B77"/>
    <w:rsid w:val="00797DB9"/>
    <w:rsid w:val="007A679C"/>
    <w:rsid w:val="007B381E"/>
    <w:rsid w:val="007C222D"/>
    <w:rsid w:val="007C34EC"/>
    <w:rsid w:val="007C4323"/>
    <w:rsid w:val="007C436C"/>
    <w:rsid w:val="007C4792"/>
    <w:rsid w:val="007E0E09"/>
    <w:rsid w:val="007E2022"/>
    <w:rsid w:val="007E5F46"/>
    <w:rsid w:val="007E7628"/>
    <w:rsid w:val="007E7848"/>
    <w:rsid w:val="007F1AA7"/>
    <w:rsid w:val="007F1ED2"/>
    <w:rsid w:val="007F26FC"/>
    <w:rsid w:val="007F7156"/>
    <w:rsid w:val="007F7C21"/>
    <w:rsid w:val="00800663"/>
    <w:rsid w:val="00801BA5"/>
    <w:rsid w:val="00805C80"/>
    <w:rsid w:val="0080654D"/>
    <w:rsid w:val="00806622"/>
    <w:rsid w:val="00807DAE"/>
    <w:rsid w:val="00812BCB"/>
    <w:rsid w:val="00815ACE"/>
    <w:rsid w:val="00815FC0"/>
    <w:rsid w:val="008162B5"/>
    <w:rsid w:val="00817D02"/>
    <w:rsid w:val="008207DB"/>
    <w:rsid w:val="00821E42"/>
    <w:rsid w:val="00823E73"/>
    <w:rsid w:val="00830510"/>
    <w:rsid w:val="008308A5"/>
    <w:rsid w:val="008309CD"/>
    <w:rsid w:val="008332C7"/>
    <w:rsid w:val="008338B4"/>
    <w:rsid w:val="0083586D"/>
    <w:rsid w:val="00841A30"/>
    <w:rsid w:val="0084246F"/>
    <w:rsid w:val="00842BE7"/>
    <w:rsid w:val="00842C7C"/>
    <w:rsid w:val="00842DB4"/>
    <w:rsid w:val="00845AE2"/>
    <w:rsid w:val="00845D80"/>
    <w:rsid w:val="00847B55"/>
    <w:rsid w:val="00847CBA"/>
    <w:rsid w:val="00852C9B"/>
    <w:rsid w:val="00853DA0"/>
    <w:rsid w:val="008566C4"/>
    <w:rsid w:val="008575A0"/>
    <w:rsid w:val="00871A2B"/>
    <w:rsid w:val="0087626A"/>
    <w:rsid w:val="00881301"/>
    <w:rsid w:val="00882BF5"/>
    <w:rsid w:val="008838E4"/>
    <w:rsid w:val="0089649C"/>
    <w:rsid w:val="00897A6B"/>
    <w:rsid w:val="00897E43"/>
    <w:rsid w:val="008A38AF"/>
    <w:rsid w:val="008A38BE"/>
    <w:rsid w:val="008A41F2"/>
    <w:rsid w:val="008A7EEB"/>
    <w:rsid w:val="008B2393"/>
    <w:rsid w:val="008B2A3D"/>
    <w:rsid w:val="008B2F87"/>
    <w:rsid w:val="008B57F5"/>
    <w:rsid w:val="008B663D"/>
    <w:rsid w:val="008B745B"/>
    <w:rsid w:val="008C2DB7"/>
    <w:rsid w:val="008C3B68"/>
    <w:rsid w:val="008C4050"/>
    <w:rsid w:val="008D0738"/>
    <w:rsid w:val="008D21C9"/>
    <w:rsid w:val="008D2EFB"/>
    <w:rsid w:val="008D438E"/>
    <w:rsid w:val="008D44BF"/>
    <w:rsid w:val="008D470B"/>
    <w:rsid w:val="008D565C"/>
    <w:rsid w:val="008E0D09"/>
    <w:rsid w:val="008E33F4"/>
    <w:rsid w:val="008E3F70"/>
    <w:rsid w:val="008E458A"/>
    <w:rsid w:val="008F0CB5"/>
    <w:rsid w:val="008F7605"/>
    <w:rsid w:val="009046A7"/>
    <w:rsid w:val="00905845"/>
    <w:rsid w:val="00905ECE"/>
    <w:rsid w:val="009063CF"/>
    <w:rsid w:val="00916824"/>
    <w:rsid w:val="009201FE"/>
    <w:rsid w:val="00927274"/>
    <w:rsid w:val="00927532"/>
    <w:rsid w:val="009365B6"/>
    <w:rsid w:val="00937259"/>
    <w:rsid w:val="00941F59"/>
    <w:rsid w:val="0094478E"/>
    <w:rsid w:val="00946C65"/>
    <w:rsid w:val="0096300D"/>
    <w:rsid w:val="0097086C"/>
    <w:rsid w:val="00970A20"/>
    <w:rsid w:val="00970C5A"/>
    <w:rsid w:val="00980748"/>
    <w:rsid w:val="009821ED"/>
    <w:rsid w:val="0098233D"/>
    <w:rsid w:val="00984807"/>
    <w:rsid w:val="00984A54"/>
    <w:rsid w:val="00987E6C"/>
    <w:rsid w:val="00990937"/>
    <w:rsid w:val="00991740"/>
    <w:rsid w:val="0099219A"/>
    <w:rsid w:val="00996A82"/>
    <w:rsid w:val="009A0506"/>
    <w:rsid w:val="009A1293"/>
    <w:rsid w:val="009A294E"/>
    <w:rsid w:val="009A48BC"/>
    <w:rsid w:val="009A5420"/>
    <w:rsid w:val="009A59A4"/>
    <w:rsid w:val="009A60D3"/>
    <w:rsid w:val="009B3C8F"/>
    <w:rsid w:val="009B3C9C"/>
    <w:rsid w:val="009B60BB"/>
    <w:rsid w:val="009B752A"/>
    <w:rsid w:val="009C19EA"/>
    <w:rsid w:val="009C7B23"/>
    <w:rsid w:val="009D5E55"/>
    <w:rsid w:val="009E0512"/>
    <w:rsid w:val="009E0673"/>
    <w:rsid w:val="009E0EF3"/>
    <w:rsid w:val="009E1A12"/>
    <w:rsid w:val="009E2C6F"/>
    <w:rsid w:val="009E33F4"/>
    <w:rsid w:val="009E5A3F"/>
    <w:rsid w:val="009E5BA1"/>
    <w:rsid w:val="009E62FB"/>
    <w:rsid w:val="009F2D91"/>
    <w:rsid w:val="00A028D7"/>
    <w:rsid w:val="00A113D1"/>
    <w:rsid w:val="00A12E9C"/>
    <w:rsid w:val="00A131CA"/>
    <w:rsid w:val="00A167EA"/>
    <w:rsid w:val="00A16FA7"/>
    <w:rsid w:val="00A17721"/>
    <w:rsid w:val="00A209CB"/>
    <w:rsid w:val="00A229E2"/>
    <w:rsid w:val="00A2439C"/>
    <w:rsid w:val="00A30834"/>
    <w:rsid w:val="00A330B3"/>
    <w:rsid w:val="00A35380"/>
    <w:rsid w:val="00A355B5"/>
    <w:rsid w:val="00A369E3"/>
    <w:rsid w:val="00A4133E"/>
    <w:rsid w:val="00A415BB"/>
    <w:rsid w:val="00A4289E"/>
    <w:rsid w:val="00A46325"/>
    <w:rsid w:val="00A47286"/>
    <w:rsid w:val="00A501FB"/>
    <w:rsid w:val="00A60A90"/>
    <w:rsid w:val="00A61451"/>
    <w:rsid w:val="00A629FF"/>
    <w:rsid w:val="00A67F35"/>
    <w:rsid w:val="00A72E1D"/>
    <w:rsid w:val="00A8188A"/>
    <w:rsid w:val="00A83218"/>
    <w:rsid w:val="00A841C4"/>
    <w:rsid w:val="00A84630"/>
    <w:rsid w:val="00A87555"/>
    <w:rsid w:val="00A904A6"/>
    <w:rsid w:val="00A948B7"/>
    <w:rsid w:val="00A96678"/>
    <w:rsid w:val="00A96F58"/>
    <w:rsid w:val="00AA1199"/>
    <w:rsid w:val="00AA1A37"/>
    <w:rsid w:val="00AA1A9A"/>
    <w:rsid w:val="00AA2535"/>
    <w:rsid w:val="00AA3F0A"/>
    <w:rsid w:val="00AB1333"/>
    <w:rsid w:val="00AB174F"/>
    <w:rsid w:val="00AB4A72"/>
    <w:rsid w:val="00AB4FFF"/>
    <w:rsid w:val="00AC0E7A"/>
    <w:rsid w:val="00AC14C4"/>
    <w:rsid w:val="00AC4A62"/>
    <w:rsid w:val="00AD2D1E"/>
    <w:rsid w:val="00AD3E2E"/>
    <w:rsid w:val="00AD770F"/>
    <w:rsid w:val="00AD7EF3"/>
    <w:rsid w:val="00AE0EC7"/>
    <w:rsid w:val="00AE2B14"/>
    <w:rsid w:val="00AF25AF"/>
    <w:rsid w:val="00B0781F"/>
    <w:rsid w:val="00B14969"/>
    <w:rsid w:val="00B23A99"/>
    <w:rsid w:val="00B2534D"/>
    <w:rsid w:val="00B276F8"/>
    <w:rsid w:val="00B32A22"/>
    <w:rsid w:val="00B36F17"/>
    <w:rsid w:val="00B514AD"/>
    <w:rsid w:val="00B5357D"/>
    <w:rsid w:val="00B574D0"/>
    <w:rsid w:val="00B6457A"/>
    <w:rsid w:val="00B665CA"/>
    <w:rsid w:val="00B767ED"/>
    <w:rsid w:val="00B941DD"/>
    <w:rsid w:val="00B96272"/>
    <w:rsid w:val="00B96C85"/>
    <w:rsid w:val="00BA216B"/>
    <w:rsid w:val="00BA2DB8"/>
    <w:rsid w:val="00BB12D8"/>
    <w:rsid w:val="00BB308E"/>
    <w:rsid w:val="00BB3CE6"/>
    <w:rsid w:val="00BC1B48"/>
    <w:rsid w:val="00BC250E"/>
    <w:rsid w:val="00BC2685"/>
    <w:rsid w:val="00BC74A2"/>
    <w:rsid w:val="00BD06F8"/>
    <w:rsid w:val="00BD16D6"/>
    <w:rsid w:val="00BD3FB7"/>
    <w:rsid w:val="00BD62AA"/>
    <w:rsid w:val="00BD7717"/>
    <w:rsid w:val="00BE31E5"/>
    <w:rsid w:val="00BF06E6"/>
    <w:rsid w:val="00BF076F"/>
    <w:rsid w:val="00BF5A70"/>
    <w:rsid w:val="00BF5E05"/>
    <w:rsid w:val="00BF6EED"/>
    <w:rsid w:val="00C0150F"/>
    <w:rsid w:val="00C04E2A"/>
    <w:rsid w:val="00C06D93"/>
    <w:rsid w:val="00C129B5"/>
    <w:rsid w:val="00C13943"/>
    <w:rsid w:val="00C140E6"/>
    <w:rsid w:val="00C151D4"/>
    <w:rsid w:val="00C153E9"/>
    <w:rsid w:val="00C17AF8"/>
    <w:rsid w:val="00C17C65"/>
    <w:rsid w:val="00C20B81"/>
    <w:rsid w:val="00C2212D"/>
    <w:rsid w:val="00C253DE"/>
    <w:rsid w:val="00C27AE0"/>
    <w:rsid w:val="00C349FB"/>
    <w:rsid w:val="00C3565D"/>
    <w:rsid w:val="00C36831"/>
    <w:rsid w:val="00C418A6"/>
    <w:rsid w:val="00C43F07"/>
    <w:rsid w:val="00C45C76"/>
    <w:rsid w:val="00C46AC2"/>
    <w:rsid w:val="00C5344F"/>
    <w:rsid w:val="00C539D5"/>
    <w:rsid w:val="00C55777"/>
    <w:rsid w:val="00C55C6F"/>
    <w:rsid w:val="00C621F1"/>
    <w:rsid w:val="00C66710"/>
    <w:rsid w:val="00C70BDA"/>
    <w:rsid w:val="00C70C75"/>
    <w:rsid w:val="00C7129F"/>
    <w:rsid w:val="00C739A1"/>
    <w:rsid w:val="00C75C2E"/>
    <w:rsid w:val="00C7645B"/>
    <w:rsid w:val="00C76EE4"/>
    <w:rsid w:val="00C76F70"/>
    <w:rsid w:val="00C83FFF"/>
    <w:rsid w:val="00C84E69"/>
    <w:rsid w:val="00C924D5"/>
    <w:rsid w:val="00C93045"/>
    <w:rsid w:val="00C9431B"/>
    <w:rsid w:val="00C953C4"/>
    <w:rsid w:val="00CA1469"/>
    <w:rsid w:val="00CA3DB5"/>
    <w:rsid w:val="00CA4BA7"/>
    <w:rsid w:val="00CA5502"/>
    <w:rsid w:val="00CA5B7E"/>
    <w:rsid w:val="00CB0DBF"/>
    <w:rsid w:val="00CB1DFE"/>
    <w:rsid w:val="00CB30F9"/>
    <w:rsid w:val="00CB375E"/>
    <w:rsid w:val="00CB6829"/>
    <w:rsid w:val="00CB6B91"/>
    <w:rsid w:val="00CC2C9F"/>
    <w:rsid w:val="00CC3D5C"/>
    <w:rsid w:val="00CC66D7"/>
    <w:rsid w:val="00CD6F72"/>
    <w:rsid w:val="00CD7982"/>
    <w:rsid w:val="00CD7DB9"/>
    <w:rsid w:val="00CE1912"/>
    <w:rsid w:val="00CE2D0D"/>
    <w:rsid w:val="00CE68A5"/>
    <w:rsid w:val="00CE7C86"/>
    <w:rsid w:val="00CF1075"/>
    <w:rsid w:val="00CF2621"/>
    <w:rsid w:val="00CF4B45"/>
    <w:rsid w:val="00D02848"/>
    <w:rsid w:val="00D111D0"/>
    <w:rsid w:val="00D16565"/>
    <w:rsid w:val="00D17015"/>
    <w:rsid w:val="00D1708D"/>
    <w:rsid w:val="00D20414"/>
    <w:rsid w:val="00D20A77"/>
    <w:rsid w:val="00D2214E"/>
    <w:rsid w:val="00D24502"/>
    <w:rsid w:val="00D342EF"/>
    <w:rsid w:val="00D37F86"/>
    <w:rsid w:val="00D45C83"/>
    <w:rsid w:val="00D46FFB"/>
    <w:rsid w:val="00D5161D"/>
    <w:rsid w:val="00D52943"/>
    <w:rsid w:val="00D534C2"/>
    <w:rsid w:val="00D537B2"/>
    <w:rsid w:val="00D55935"/>
    <w:rsid w:val="00D563A6"/>
    <w:rsid w:val="00D5712C"/>
    <w:rsid w:val="00D60EBB"/>
    <w:rsid w:val="00D6287E"/>
    <w:rsid w:val="00D65D3E"/>
    <w:rsid w:val="00D70D49"/>
    <w:rsid w:val="00D71442"/>
    <w:rsid w:val="00D7178C"/>
    <w:rsid w:val="00D75AF7"/>
    <w:rsid w:val="00D769BC"/>
    <w:rsid w:val="00D76D6F"/>
    <w:rsid w:val="00D774FD"/>
    <w:rsid w:val="00D806D0"/>
    <w:rsid w:val="00D83684"/>
    <w:rsid w:val="00D83C0C"/>
    <w:rsid w:val="00D8564F"/>
    <w:rsid w:val="00D90598"/>
    <w:rsid w:val="00D92816"/>
    <w:rsid w:val="00D97AD6"/>
    <w:rsid w:val="00D97E84"/>
    <w:rsid w:val="00DA3AA6"/>
    <w:rsid w:val="00DA4851"/>
    <w:rsid w:val="00DB18B0"/>
    <w:rsid w:val="00DB2957"/>
    <w:rsid w:val="00DB3992"/>
    <w:rsid w:val="00DB44DF"/>
    <w:rsid w:val="00DB5236"/>
    <w:rsid w:val="00DB580F"/>
    <w:rsid w:val="00DC0BAB"/>
    <w:rsid w:val="00DC1AE0"/>
    <w:rsid w:val="00DC5BF2"/>
    <w:rsid w:val="00DD1DC5"/>
    <w:rsid w:val="00DD2A7E"/>
    <w:rsid w:val="00DD3F5F"/>
    <w:rsid w:val="00DE4C6B"/>
    <w:rsid w:val="00DE51E5"/>
    <w:rsid w:val="00DE7498"/>
    <w:rsid w:val="00DE74EE"/>
    <w:rsid w:val="00DF02E6"/>
    <w:rsid w:val="00DF15C3"/>
    <w:rsid w:val="00DF1AB7"/>
    <w:rsid w:val="00DF5275"/>
    <w:rsid w:val="00DF7979"/>
    <w:rsid w:val="00DF7AB2"/>
    <w:rsid w:val="00E00C24"/>
    <w:rsid w:val="00E01B0F"/>
    <w:rsid w:val="00E02732"/>
    <w:rsid w:val="00E03127"/>
    <w:rsid w:val="00E04E8B"/>
    <w:rsid w:val="00E06675"/>
    <w:rsid w:val="00E06CC7"/>
    <w:rsid w:val="00E07CC7"/>
    <w:rsid w:val="00E115D7"/>
    <w:rsid w:val="00E151C4"/>
    <w:rsid w:val="00E155E9"/>
    <w:rsid w:val="00E21A11"/>
    <w:rsid w:val="00E258CC"/>
    <w:rsid w:val="00E260A3"/>
    <w:rsid w:val="00E26291"/>
    <w:rsid w:val="00E34B3C"/>
    <w:rsid w:val="00E3542F"/>
    <w:rsid w:val="00E36748"/>
    <w:rsid w:val="00E472BC"/>
    <w:rsid w:val="00E51AF5"/>
    <w:rsid w:val="00E55AC3"/>
    <w:rsid w:val="00E55B18"/>
    <w:rsid w:val="00E61B7E"/>
    <w:rsid w:val="00E62425"/>
    <w:rsid w:val="00E66B8D"/>
    <w:rsid w:val="00E7174F"/>
    <w:rsid w:val="00E74EE8"/>
    <w:rsid w:val="00E76A99"/>
    <w:rsid w:val="00E870DB"/>
    <w:rsid w:val="00EA36F4"/>
    <w:rsid w:val="00EA478B"/>
    <w:rsid w:val="00EA5541"/>
    <w:rsid w:val="00EA63FF"/>
    <w:rsid w:val="00EB4D9C"/>
    <w:rsid w:val="00EC2696"/>
    <w:rsid w:val="00EC4104"/>
    <w:rsid w:val="00EC7D3C"/>
    <w:rsid w:val="00ED14AD"/>
    <w:rsid w:val="00ED1D1D"/>
    <w:rsid w:val="00ED54D1"/>
    <w:rsid w:val="00EE137E"/>
    <w:rsid w:val="00EF0FC5"/>
    <w:rsid w:val="00EF6AE9"/>
    <w:rsid w:val="00F01834"/>
    <w:rsid w:val="00F04F76"/>
    <w:rsid w:val="00F1022B"/>
    <w:rsid w:val="00F134B0"/>
    <w:rsid w:val="00F14D84"/>
    <w:rsid w:val="00F165FF"/>
    <w:rsid w:val="00F17D86"/>
    <w:rsid w:val="00F20447"/>
    <w:rsid w:val="00F26729"/>
    <w:rsid w:val="00F339B2"/>
    <w:rsid w:val="00F3677A"/>
    <w:rsid w:val="00F44D9B"/>
    <w:rsid w:val="00F46456"/>
    <w:rsid w:val="00F464FC"/>
    <w:rsid w:val="00F46F3E"/>
    <w:rsid w:val="00F5225F"/>
    <w:rsid w:val="00F541F5"/>
    <w:rsid w:val="00F557EB"/>
    <w:rsid w:val="00F643D7"/>
    <w:rsid w:val="00F70CF4"/>
    <w:rsid w:val="00F70F86"/>
    <w:rsid w:val="00F71597"/>
    <w:rsid w:val="00F74A97"/>
    <w:rsid w:val="00F82A6A"/>
    <w:rsid w:val="00F8430D"/>
    <w:rsid w:val="00F8515C"/>
    <w:rsid w:val="00F863FB"/>
    <w:rsid w:val="00F90330"/>
    <w:rsid w:val="00F94DDF"/>
    <w:rsid w:val="00F9628B"/>
    <w:rsid w:val="00F97868"/>
    <w:rsid w:val="00FA156A"/>
    <w:rsid w:val="00FA3901"/>
    <w:rsid w:val="00FB3FE8"/>
    <w:rsid w:val="00FB40CB"/>
    <w:rsid w:val="00FB62E8"/>
    <w:rsid w:val="00FC02FB"/>
    <w:rsid w:val="00FC203C"/>
    <w:rsid w:val="00FC4BCF"/>
    <w:rsid w:val="00FC5C64"/>
    <w:rsid w:val="00FC6E87"/>
    <w:rsid w:val="00FD54E5"/>
    <w:rsid w:val="00FD6962"/>
    <w:rsid w:val="00FE28C7"/>
    <w:rsid w:val="00FE716C"/>
    <w:rsid w:val="00FF19A9"/>
    <w:rsid w:val="00FF28F4"/>
    <w:rsid w:val="00FF68D3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09C1C"/>
  <w15:chartTrackingRefBased/>
  <w15:docId w15:val="{765E0AF2-D731-45D1-9CD7-14628718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E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86B04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86B0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3D2D6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086B04"/>
    <w:pPr>
      <w:keepNext/>
      <w:spacing w:after="0" w:line="240" w:lineRule="auto"/>
      <w:outlineLvl w:val="4"/>
    </w:pPr>
    <w:rPr>
      <w:rFonts w:ascii="Arial" w:eastAsia="Times New Roman" w:hAnsi="Arial"/>
      <w:sz w:val="18"/>
      <w:szCs w:val="20"/>
      <w:u w:val="single"/>
      <w:lang w:val="x-none" w:eastAsia="x-none"/>
    </w:rPr>
  </w:style>
  <w:style w:type="paragraph" w:styleId="7">
    <w:name w:val="heading 7"/>
    <w:basedOn w:val="a"/>
    <w:next w:val="a"/>
    <w:link w:val="70"/>
    <w:qFormat/>
    <w:rsid w:val="008A38AF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8A38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A38AF"/>
    <w:pPr>
      <w:ind w:left="720"/>
      <w:contextualSpacing/>
    </w:pPr>
  </w:style>
  <w:style w:type="paragraph" w:styleId="a4">
    <w:name w:val="Body Text"/>
    <w:basedOn w:val="a"/>
    <w:link w:val="a5"/>
    <w:rsid w:val="008A38AF"/>
    <w:pPr>
      <w:spacing w:after="0" w:line="240" w:lineRule="auto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5">
    <w:name w:val="Основной текст Знак"/>
    <w:link w:val="a4"/>
    <w:rsid w:val="008A38A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link w:val="1"/>
    <w:rsid w:val="00086B04"/>
    <w:rPr>
      <w:rFonts w:ascii="Arial" w:eastAsia="Times New Roman" w:hAnsi="Arial"/>
      <w:b/>
      <w:sz w:val="24"/>
    </w:rPr>
  </w:style>
  <w:style w:type="character" w:customStyle="1" w:styleId="20">
    <w:name w:val="Заголовок 2 Знак"/>
    <w:link w:val="2"/>
    <w:rsid w:val="00086B04"/>
    <w:rPr>
      <w:rFonts w:ascii="Times New Roman" w:eastAsia="Times New Roman" w:hAnsi="Times New Roman"/>
      <w:b/>
      <w:sz w:val="32"/>
    </w:rPr>
  </w:style>
  <w:style w:type="character" w:customStyle="1" w:styleId="50">
    <w:name w:val="Заголовок 5 Знак"/>
    <w:link w:val="5"/>
    <w:rsid w:val="00086B04"/>
    <w:rPr>
      <w:rFonts w:ascii="Arial" w:eastAsia="Times New Roman" w:hAnsi="Arial"/>
      <w:sz w:val="18"/>
      <w:u w:val="single"/>
    </w:rPr>
  </w:style>
  <w:style w:type="character" w:customStyle="1" w:styleId="40">
    <w:name w:val="Заголовок 4 Знак"/>
    <w:link w:val="4"/>
    <w:uiPriority w:val="9"/>
    <w:rsid w:val="003D2D6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D16C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2D16CD"/>
    <w:rPr>
      <w:rFonts w:ascii="Segoe UI" w:hAnsi="Segoe UI" w:cs="Segoe UI"/>
      <w:sz w:val="18"/>
      <w:szCs w:val="18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2D16CD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2D16CD"/>
    <w:rPr>
      <w:sz w:val="22"/>
      <w:szCs w:val="22"/>
      <w:lang w:eastAsia="en-US"/>
    </w:rPr>
  </w:style>
  <w:style w:type="paragraph" w:customStyle="1" w:styleId="ConsPlusTitle">
    <w:name w:val="ConsPlusTitle"/>
    <w:rsid w:val="004152F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8">
    <w:name w:val="Без интервала Знак"/>
    <w:link w:val="a9"/>
    <w:uiPriority w:val="1"/>
    <w:locked/>
    <w:rsid w:val="0025428F"/>
  </w:style>
  <w:style w:type="paragraph" w:styleId="a9">
    <w:name w:val="No Spacing"/>
    <w:link w:val="a8"/>
    <w:uiPriority w:val="99"/>
    <w:qFormat/>
    <w:rsid w:val="0025428F"/>
  </w:style>
  <w:style w:type="character" w:customStyle="1" w:styleId="aa">
    <w:name w:val="Цветовое выделение"/>
    <w:rsid w:val="0065309B"/>
    <w:rPr>
      <w:b/>
      <w:bCs/>
      <w:color w:val="000080"/>
    </w:rPr>
  </w:style>
  <w:style w:type="character" w:customStyle="1" w:styleId="ab">
    <w:name w:val="Гипертекстовая ссылка"/>
    <w:rsid w:val="0065309B"/>
    <w:rPr>
      <w:b/>
      <w:bCs/>
      <w:color w:val="008000"/>
    </w:rPr>
  </w:style>
  <w:style w:type="table" w:styleId="ac">
    <w:name w:val="Table Grid"/>
    <w:basedOn w:val="a1"/>
    <w:uiPriority w:val="59"/>
    <w:rsid w:val="00AB4FF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1F1E4-BD87-434A-9762-795840CF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рина</dc:creator>
  <cp:keywords/>
  <cp:lastModifiedBy>Виктор</cp:lastModifiedBy>
  <cp:revision>2</cp:revision>
  <cp:lastPrinted>2020-12-23T11:35:00Z</cp:lastPrinted>
  <dcterms:created xsi:type="dcterms:W3CDTF">2021-04-08T07:22:00Z</dcterms:created>
  <dcterms:modified xsi:type="dcterms:W3CDTF">2021-04-08T07:22:00Z</dcterms:modified>
</cp:coreProperties>
</file>